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C" w:rsidRPr="008177FE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6F029C" w:rsidRPr="00ED77B9" w:rsidRDefault="000339EA" w:rsidP="00703EA7">
      <w:pPr>
        <w:pStyle w:val="1"/>
        <w:rPr>
          <w:b/>
          <w:sz w:val="24"/>
          <w:szCs w:val="24"/>
        </w:rPr>
      </w:pPr>
      <w:r w:rsidRPr="00ED77B9"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9C" w:rsidRPr="00ED77B9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A4178C" w:rsidRPr="00ED77B9" w:rsidRDefault="00A4178C" w:rsidP="000301C8">
      <w:pPr>
        <w:pStyle w:val="1"/>
        <w:rPr>
          <w:b/>
          <w:sz w:val="24"/>
          <w:szCs w:val="24"/>
        </w:rPr>
      </w:pPr>
      <w:r w:rsidRPr="00ED77B9">
        <w:rPr>
          <w:b/>
          <w:sz w:val="24"/>
          <w:szCs w:val="24"/>
        </w:rPr>
        <w:t>МУНИЦИПАЛЬНОЕ ОБРАЗОВАНИЕ ГОРОД УРАЙ</w:t>
      </w:r>
    </w:p>
    <w:p w:rsidR="00A4178C" w:rsidRPr="00ED77B9" w:rsidRDefault="00A4178C" w:rsidP="000301C8">
      <w:pPr>
        <w:spacing w:before="0" w:after="0"/>
        <w:jc w:val="center"/>
        <w:rPr>
          <w:b/>
        </w:rPr>
      </w:pPr>
      <w:r w:rsidRPr="00ED77B9">
        <w:rPr>
          <w:b/>
        </w:rPr>
        <w:t>Ханты-Мансийский автономный округ</w:t>
      </w:r>
      <w:r w:rsidR="006C7F65" w:rsidRPr="00ED77B9">
        <w:rPr>
          <w:b/>
        </w:rPr>
        <w:t xml:space="preserve"> </w:t>
      </w:r>
      <w:r w:rsidRPr="00ED77B9">
        <w:rPr>
          <w:b/>
        </w:rPr>
        <w:t>-</w:t>
      </w:r>
      <w:r w:rsidR="006C7F65" w:rsidRPr="00ED77B9">
        <w:rPr>
          <w:b/>
        </w:rPr>
        <w:t xml:space="preserve"> </w:t>
      </w:r>
      <w:r w:rsidRPr="00ED77B9">
        <w:rPr>
          <w:b/>
        </w:rPr>
        <w:t>Югра</w:t>
      </w:r>
    </w:p>
    <w:p w:rsidR="00A4178C" w:rsidRPr="00ED77B9" w:rsidRDefault="00A4178C" w:rsidP="000301C8">
      <w:pPr>
        <w:spacing w:before="0" w:after="0"/>
        <w:jc w:val="center"/>
      </w:pPr>
    </w:p>
    <w:p w:rsidR="00A4178C" w:rsidRPr="00ED77B9" w:rsidRDefault="00A4178C" w:rsidP="000301C8">
      <w:pPr>
        <w:pStyle w:val="1"/>
        <w:rPr>
          <w:b/>
          <w:caps/>
          <w:sz w:val="40"/>
          <w:szCs w:val="40"/>
        </w:rPr>
      </w:pPr>
      <w:r w:rsidRPr="00ED77B9">
        <w:rPr>
          <w:b/>
          <w:caps/>
          <w:sz w:val="40"/>
          <w:szCs w:val="40"/>
        </w:rPr>
        <w:t>АДМИНИСТРАЦИЯ ГОРОДА УРАЙ</w:t>
      </w:r>
    </w:p>
    <w:p w:rsidR="00A4178C" w:rsidRPr="00ED77B9" w:rsidRDefault="00A4178C" w:rsidP="00703EA7">
      <w:pPr>
        <w:jc w:val="center"/>
        <w:rPr>
          <w:b/>
          <w:sz w:val="40"/>
          <w:szCs w:val="40"/>
        </w:rPr>
      </w:pPr>
      <w:r w:rsidRPr="00ED77B9">
        <w:rPr>
          <w:b/>
          <w:sz w:val="40"/>
          <w:szCs w:val="40"/>
        </w:rPr>
        <w:t>ПОСТАНОВЛЕНИЕ</w:t>
      </w:r>
    </w:p>
    <w:p w:rsidR="00A4178C" w:rsidRPr="00ED77B9" w:rsidRDefault="00A4178C" w:rsidP="00703EA7">
      <w:pPr>
        <w:rPr>
          <w:sz w:val="40"/>
          <w:szCs w:val="40"/>
        </w:rPr>
      </w:pPr>
    </w:p>
    <w:p w:rsidR="00A4178C" w:rsidRPr="00ED77B9" w:rsidRDefault="000339EA" w:rsidP="000301C8">
      <w:pPr>
        <w:spacing w:before="0" w:after="0"/>
        <w:rPr>
          <w:b/>
        </w:rPr>
      </w:pPr>
      <w:r w:rsidRPr="00ED77B9">
        <w:t xml:space="preserve">от  </w:t>
      </w:r>
      <w:r w:rsidR="00C12BAE">
        <w:t>__________</w:t>
      </w:r>
      <w:r w:rsidRPr="00ED77B9">
        <w:t xml:space="preserve">                          </w:t>
      </w:r>
      <w:r w:rsidRPr="00ED77B9">
        <w:tab/>
      </w:r>
      <w:r w:rsidRPr="00ED77B9">
        <w:tab/>
      </w:r>
      <w:r w:rsidRPr="00ED77B9">
        <w:tab/>
        <w:t xml:space="preserve">           </w:t>
      </w:r>
      <w:r w:rsidR="0065424A" w:rsidRPr="00ED77B9">
        <w:t xml:space="preserve">                           </w:t>
      </w:r>
      <w:r w:rsidRPr="00ED77B9">
        <w:t xml:space="preserve">                  № </w:t>
      </w:r>
      <w:r w:rsidR="0065424A" w:rsidRPr="00ED77B9">
        <w:t>___________</w:t>
      </w:r>
      <w:r w:rsidR="00A4178C" w:rsidRPr="00ED77B9">
        <w:rPr>
          <w:b/>
        </w:rPr>
        <w:tab/>
      </w:r>
    </w:p>
    <w:p w:rsidR="006F029C" w:rsidRPr="00ED77B9" w:rsidRDefault="006F029C" w:rsidP="000301C8">
      <w:pPr>
        <w:spacing w:before="0" w:after="0"/>
      </w:pPr>
    </w:p>
    <w:p w:rsidR="000339EA" w:rsidRPr="00ED77B9" w:rsidRDefault="000339EA" w:rsidP="00703EA7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A4178C" w:rsidRPr="00ED77B9" w:rsidRDefault="001B69B2" w:rsidP="00703EA7">
      <w:pPr>
        <w:pStyle w:val="23"/>
        <w:tabs>
          <w:tab w:val="left" w:pos="3828"/>
        </w:tabs>
        <w:spacing w:after="0" w:line="240" w:lineRule="auto"/>
        <w:ind w:left="0" w:right="5499"/>
      </w:pPr>
      <w:r w:rsidRPr="00ED77B9">
        <w:t>О</w:t>
      </w:r>
      <w:r w:rsidR="00A4178C" w:rsidRPr="00ED77B9">
        <w:t xml:space="preserve"> </w:t>
      </w:r>
      <w:r w:rsidR="007E7147" w:rsidRPr="00ED77B9">
        <w:t xml:space="preserve">внесении изменений в </w:t>
      </w:r>
      <w:r w:rsidR="00A4178C" w:rsidRPr="00ED77B9">
        <w:t xml:space="preserve"> </w:t>
      </w:r>
      <w:r w:rsidR="007E7147" w:rsidRPr="00ED77B9">
        <w:t xml:space="preserve">муниципальную </w:t>
      </w:r>
      <w:r w:rsidR="00A4178C" w:rsidRPr="00ED77B9">
        <w:t>программ</w:t>
      </w:r>
      <w:r w:rsidR="007E7147" w:rsidRPr="00ED77B9">
        <w:t>у</w:t>
      </w:r>
      <w:r w:rsidR="00A4178C" w:rsidRPr="00ED77B9">
        <w:t xml:space="preserve"> «Информационное общество - Урай»  на 201</w:t>
      </w:r>
      <w:r w:rsidR="0000202E" w:rsidRPr="00ED77B9">
        <w:t>6</w:t>
      </w:r>
      <w:r w:rsidR="00A4178C" w:rsidRPr="00ED77B9">
        <w:t>-201</w:t>
      </w:r>
      <w:r w:rsidR="0000202E" w:rsidRPr="00ED77B9">
        <w:t>8</w:t>
      </w:r>
      <w:r w:rsidR="00A4178C" w:rsidRPr="00ED77B9">
        <w:t xml:space="preserve"> годы</w:t>
      </w:r>
    </w:p>
    <w:p w:rsidR="00A4178C" w:rsidRPr="00ED77B9" w:rsidRDefault="00A4178C" w:rsidP="000301C8">
      <w:pPr>
        <w:pStyle w:val="23"/>
        <w:spacing w:before="0" w:after="0" w:line="240" w:lineRule="auto"/>
        <w:ind w:left="0"/>
        <w:jc w:val="both"/>
      </w:pPr>
    </w:p>
    <w:p w:rsidR="000301C8" w:rsidRPr="00ED77B9" w:rsidRDefault="000301C8" w:rsidP="000301C8">
      <w:pPr>
        <w:pStyle w:val="23"/>
        <w:spacing w:before="0" w:after="0" w:line="240" w:lineRule="auto"/>
        <w:ind w:left="0"/>
        <w:jc w:val="both"/>
      </w:pPr>
    </w:p>
    <w:p w:rsidR="00F214C7" w:rsidRPr="00ED77B9" w:rsidRDefault="00F214C7" w:rsidP="008177FE">
      <w:pPr>
        <w:tabs>
          <w:tab w:val="left" w:pos="960"/>
          <w:tab w:val="left" w:pos="1320"/>
        </w:tabs>
        <w:ind w:firstLine="567"/>
        <w:jc w:val="both"/>
      </w:pPr>
      <w:r w:rsidRPr="00ED77B9">
        <w:t xml:space="preserve">В соответствии со статьей 179  Бюджетного кодекса Российской Федерации, постановлением администрации города Урай от </w:t>
      </w:r>
      <w:r w:rsidR="00AA3BC0">
        <w:t>26.04.2017</w:t>
      </w:r>
      <w:r w:rsidRPr="00ED77B9">
        <w:t xml:space="preserve"> №</w:t>
      </w:r>
      <w:r w:rsidR="00AA3BC0">
        <w:t>1085</w:t>
      </w:r>
      <w:r w:rsidRPr="00ED77B9">
        <w:t xml:space="preserve"> «О муниципальных программах муниципального образования городской округ город Урай»: </w:t>
      </w:r>
    </w:p>
    <w:p w:rsidR="007E7147" w:rsidRPr="00ED77B9" w:rsidRDefault="007E7147" w:rsidP="008177FE">
      <w:pPr>
        <w:spacing w:before="20" w:after="20"/>
        <w:ind w:firstLine="567"/>
        <w:jc w:val="both"/>
      </w:pPr>
      <w:r w:rsidRPr="00ED77B9">
        <w:t xml:space="preserve">1. Внести изменения в </w:t>
      </w:r>
      <w:r w:rsidR="008528B4" w:rsidRPr="00ED77B9">
        <w:t>муниципальн</w:t>
      </w:r>
      <w:r w:rsidR="00495635" w:rsidRPr="00ED77B9">
        <w:t>ую</w:t>
      </w:r>
      <w:r w:rsidRPr="00ED77B9">
        <w:t xml:space="preserve"> программ</w:t>
      </w:r>
      <w:r w:rsidR="00495635" w:rsidRPr="00ED77B9">
        <w:t>у</w:t>
      </w:r>
      <w:r w:rsidRPr="00ED77B9">
        <w:t xml:space="preserve"> «Информационное общество – Урай» на 201</w:t>
      </w:r>
      <w:r w:rsidR="000A4A38" w:rsidRPr="00ED77B9">
        <w:t>6</w:t>
      </w:r>
      <w:r w:rsidRPr="00ED77B9">
        <w:t>-201</w:t>
      </w:r>
      <w:r w:rsidR="00FA4424" w:rsidRPr="00ED77B9">
        <w:t>8</w:t>
      </w:r>
      <w:r w:rsidRPr="00ED77B9">
        <w:t xml:space="preserve"> годы, утвержденную постановлением администрации города Урай от </w:t>
      </w:r>
      <w:r w:rsidR="000A4A38" w:rsidRPr="00ED77B9">
        <w:t>02.10.2015</w:t>
      </w:r>
      <w:r w:rsidR="00391C78" w:rsidRPr="00ED77B9">
        <w:t xml:space="preserve"> </w:t>
      </w:r>
      <w:r w:rsidR="003F290D" w:rsidRPr="00ED77B9">
        <w:t>№3244</w:t>
      </w:r>
      <w:r w:rsidRPr="00ED77B9">
        <w:t>, согласно приложению.</w:t>
      </w:r>
    </w:p>
    <w:p w:rsidR="007E7147" w:rsidRPr="00ED77B9" w:rsidRDefault="008D58D6" w:rsidP="008177FE">
      <w:pPr>
        <w:widowControl w:val="0"/>
        <w:adjustRightInd w:val="0"/>
        <w:spacing w:before="20" w:after="20"/>
        <w:ind w:firstLine="567"/>
        <w:jc w:val="both"/>
      </w:pPr>
      <w:r w:rsidRPr="00ED77B9">
        <w:t>2</w:t>
      </w:r>
      <w:r w:rsidR="007E7147" w:rsidRPr="00ED77B9">
        <w:t xml:space="preserve">. Опубликовать постановление в газете «Знамя» и разместить на официальном сайте </w:t>
      </w:r>
      <w:r w:rsidR="00AA3BC0">
        <w:t>органов местного самоуправления</w:t>
      </w:r>
      <w:r w:rsidR="007E7147" w:rsidRPr="00ED77B9">
        <w:t xml:space="preserve"> города Урай в информационно-телекоммуникационной сети «Интернет».</w:t>
      </w:r>
    </w:p>
    <w:p w:rsidR="008D58D6" w:rsidRPr="00ED77B9" w:rsidRDefault="008D58D6" w:rsidP="008177FE">
      <w:pPr>
        <w:widowControl w:val="0"/>
        <w:adjustRightInd w:val="0"/>
        <w:spacing w:before="20" w:after="20"/>
        <w:ind w:firstLine="567"/>
        <w:jc w:val="both"/>
      </w:pPr>
      <w:r w:rsidRPr="00ED77B9">
        <w:t>3. Управлению по информационным технологиям и связи администрации го</w:t>
      </w:r>
      <w:r w:rsidR="004622E7" w:rsidRPr="00ED77B9">
        <w:t>ро</w:t>
      </w:r>
      <w:r w:rsidRPr="00ED77B9">
        <w:t xml:space="preserve">да Урай (О.А.Ермакова) обеспечить размещение актуальной редакции муниципальной программы на официальном сайте </w:t>
      </w:r>
      <w:r w:rsidR="009D7736">
        <w:t>органов местного самоуправления</w:t>
      </w:r>
      <w:r w:rsidRPr="00ED77B9">
        <w:t xml:space="preserve"> города Урай в информационно-телекоммуникационной сети «Интернет» в порядке, установленном постановлением администрации го</w:t>
      </w:r>
      <w:r w:rsidR="009D1429">
        <w:t xml:space="preserve">рода Урай от </w:t>
      </w:r>
      <w:r w:rsidR="009D1429" w:rsidRPr="009D1429">
        <w:t>26</w:t>
      </w:r>
      <w:r w:rsidR="00AA3BC0">
        <w:t>.04.2017</w:t>
      </w:r>
      <w:r w:rsidR="00AA3BC0" w:rsidRPr="00ED77B9">
        <w:t xml:space="preserve"> №</w:t>
      </w:r>
      <w:r w:rsidR="00AA3BC0">
        <w:t>1085</w:t>
      </w:r>
      <w:r w:rsidR="00AA3BC0" w:rsidRPr="00ED77B9">
        <w:t xml:space="preserve"> </w:t>
      </w:r>
      <w:r w:rsidRPr="00ED77B9">
        <w:t>«О муниципальных программах муниципального образования городской округ город Урай».</w:t>
      </w:r>
    </w:p>
    <w:p w:rsidR="007E7147" w:rsidRPr="00ED77B9" w:rsidRDefault="007348FB" w:rsidP="008177FE">
      <w:pPr>
        <w:widowControl w:val="0"/>
        <w:adjustRightInd w:val="0"/>
        <w:spacing w:before="20" w:after="20"/>
        <w:ind w:firstLine="567"/>
        <w:jc w:val="both"/>
      </w:pPr>
      <w:r w:rsidRPr="00ED77B9">
        <w:t>4</w:t>
      </w:r>
      <w:r w:rsidR="007E7147" w:rsidRPr="00ED77B9">
        <w:t xml:space="preserve">. </w:t>
      </w:r>
      <w:proofErr w:type="gramStart"/>
      <w:r w:rsidR="007E7147" w:rsidRPr="00ED77B9">
        <w:t>Контроль за</w:t>
      </w:r>
      <w:proofErr w:type="gramEnd"/>
      <w:r w:rsidR="007E7147" w:rsidRPr="00ED77B9">
        <w:t xml:space="preserve"> выполнением постановления возложить на </w:t>
      </w:r>
      <w:r w:rsidR="00751DDE" w:rsidRPr="00ED77B9">
        <w:t xml:space="preserve">первого </w:t>
      </w:r>
      <w:r w:rsidR="007E7147" w:rsidRPr="00ED77B9">
        <w:t xml:space="preserve">заместителя главы города Урай В.В.Гамузова. </w:t>
      </w:r>
    </w:p>
    <w:p w:rsidR="007E7147" w:rsidRPr="00ED77B9" w:rsidRDefault="007E7147" w:rsidP="000301C8">
      <w:pPr>
        <w:widowControl w:val="0"/>
        <w:adjustRightInd w:val="0"/>
        <w:spacing w:before="0" w:after="0"/>
        <w:jc w:val="both"/>
      </w:pPr>
    </w:p>
    <w:p w:rsidR="000301C8" w:rsidRPr="00ED77B9" w:rsidRDefault="000301C8" w:rsidP="000301C8">
      <w:pPr>
        <w:widowControl w:val="0"/>
        <w:adjustRightInd w:val="0"/>
        <w:spacing w:before="0" w:after="0"/>
        <w:jc w:val="both"/>
      </w:pPr>
    </w:p>
    <w:p w:rsidR="008177FE" w:rsidRPr="00ED77B9" w:rsidRDefault="008177FE" w:rsidP="000301C8">
      <w:pPr>
        <w:widowControl w:val="0"/>
        <w:adjustRightInd w:val="0"/>
        <w:spacing w:before="0" w:after="0"/>
        <w:jc w:val="both"/>
      </w:pPr>
    </w:p>
    <w:p w:rsidR="008177FE" w:rsidRPr="00ED77B9" w:rsidRDefault="000339EA" w:rsidP="000301C8">
      <w:pPr>
        <w:widowControl w:val="0"/>
        <w:adjustRightInd w:val="0"/>
        <w:spacing w:before="0" w:after="0"/>
        <w:jc w:val="both"/>
      </w:pPr>
      <w:r w:rsidRPr="00ED77B9">
        <w:t>Г</w:t>
      </w:r>
      <w:r w:rsidR="008177FE" w:rsidRPr="00ED77B9">
        <w:t>лав</w:t>
      </w:r>
      <w:r w:rsidRPr="00ED77B9">
        <w:t>а</w:t>
      </w:r>
      <w:r w:rsidR="008177FE" w:rsidRPr="00ED77B9">
        <w:t xml:space="preserve"> города Урай     </w:t>
      </w:r>
      <w:r w:rsidRPr="00ED77B9">
        <w:t xml:space="preserve">              </w:t>
      </w:r>
      <w:r w:rsidR="008177FE" w:rsidRPr="00ED77B9">
        <w:t xml:space="preserve">                     </w:t>
      </w:r>
      <w:r w:rsidR="00DB2085" w:rsidRPr="00ED77B9">
        <w:t xml:space="preserve">                                                      </w:t>
      </w:r>
      <w:r w:rsidR="008177FE" w:rsidRPr="00ED77B9">
        <w:t xml:space="preserve">  </w:t>
      </w:r>
      <w:r w:rsidR="009F7184" w:rsidRPr="00ED77B9">
        <w:t xml:space="preserve">             </w:t>
      </w:r>
      <w:r w:rsidR="008177FE" w:rsidRPr="00ED77B9">
        <w:t xml:space="preserve">  </w:t>
      </w:r>
      <w:r w:rsidR="009F7184" w:rsidRPr="00ED77B9">
        <w:t>А</w:t>
      </w:r>
      <w:r w:rsidR="008177FE" w:rsidRPr="00ED77B9">
        <w:t>.</w:t>
      </w:r>
      <w:r w:rsidR="009F7184" w:rsidRPr="00ED77B9">
        <w:t>В</w:t>
      </w:r>
      <w:r w:rsidR="008177FE" w:rsidRPr="00ED77B9">
        <w:t>.</w:t>
      </w:r>
      <w:r w:rsidR="009F7184" w:rsidRPr="00ED77B9">
        <w:t>Иванов</w:t>
      </w:r>
    </w:p>
    <w:tbl>
      <w:tblPr>
        <w:tblW w:w="5065" w:type="pct"/>
        <w:tblLook w:val="00A0"/>
      </w:tblPr>
      <w:tblGrid>
        <w:gridCol w:w="3994"/>
        <w:gridCol w:w="3281"/>
        <w:gridCol w:w="3281"/>
      </w:tblGrid>
      <w:tr w:rsidR="00A4178C" w:rsidRPr="00ED77B9" w:rsidTr="00463E81">
        <w:tc>
          <w:tcPr>
            <w:tcW w:w="1892" w:type="pct"/>
          </w:tcPr>
          <w:p w:rsidR="00A4178C" w:rsidRPr="00ED77B9" w:rsidRDefault="00A4178C" w:rsidP="000301C8">
            <w:pPr>
              <w:widowControl w:val="0"/>
              <w:adjustRightInd w:val="0"/>
              <w:spacing w:before="0" w:after="0"/>
              <w:ind w:right="-252"/>
            </w:pPr>
          </w:p>
        </w:tc>
        <w:tc>
          <w:tcPr>
            <w:tcW w:w="1554" w:type="pct"/>
          </w:tcPr>
          <w:p w:rsidR="00A4178C" w:rsidRPr="00ED77B9" w:rsidRDefault="00A4178C" w:rsidP="000301C8">
            <w:pPr>
              <w:widowControl w:val="0"/>
              <w:adjustRightInd w:val="0"/>
              <w:spacing w:before="0" w:after="0"/>
              <w:jc w:val="both"/>
            </w:pPr>
          </w:p>
        </w:tc>
        <w:tc>
          <w:tcPr>
            <w:tcW w:w="1554" w:type="pct"/>
          </w:tcPr>
          <w:p w:rsidR="00A4178C" w:rsidRPr="00ED77B9" w:rsidRDefault="00A4178C" w:rsidP="008D58D6">
            <w:pPr>
              <w:widowControl w:val="0"/>
              <w:adjustRightInd w:val="0"/>
              <w:spacing w:before="0" w:after="0"/>
              <w:ind w:left="1256"/>
              <w:jc w:val="both"/>
            </w:pPr>
          </w:p>
        </w:tc>
      </w:tr>
    </w:tbl>
    <w:p w:rsidR="00A4178C" w:rsidRPr="00ED77B9" w:rsidRDefault="00A4178C" w:rsidP="00703EA7">
      <w:pPr>
        <w:widowControl w:val="0"/>
        <w:adjustRightInd w:val="0"/>
        <w:jc w:val="both"/>
      </w:pPr>
    </w:p>
    <w:p w:rsidR="008528B4" w:rsidRPr="00ED77B9" w:rsidRDefault="008528B4" w:rsidP="00703EA7">
      <w:pPr>
        <w:widowControl w:val="0"/>
        <w:adjustRightInd w:val="0"/>
        <w:jc w:val="both"/>
      </w:pPr>
    </w:p>
    <w:p w:rsidR="001659BE" w:rsidRPr="00ED77B9" w:rsidRDefault="001659BE" w:rsidP="00703EA7">
      <w:pPr>
        <w:widowControl w:val="0"/>
        <w:adjustRightInd w:val="0"/>
        <w:jc w:val="both"/>
      </w:pPr>
    </w:p>
    <w:p w:rsidR="00C706EE" w:rsidRPr="00ED77B9" w:rsidRDefault="00C706EE" w:rsidP="00703EA7">
      <w:pPr>
        <w:widowControl w:val="0"/>
        <w:adjustRightInd w:val="0"/>
        <w:jc w:val="both"/>
      </w:pPr>
    </w:p>
    <w:p w:rsidR="001659BE" w:rsidRPr="00ED77B9" w:rsidRDefault="001659BE" w:rsidP="00703EA7">
      <w:pPr>
        <w:widowControl w:val="0"/>
        <w:adjustRightInd w:val="0"/>
        <w:jc w:val="both"/>
      </w:pPr>
    </w:p>
    <w:p w:rsidR="001659BE" w:rsidRPr="00ED77B9" w:rsidRDefault="001659BE" w:rsidP="00703EA7">
      <w:pPr>
        <w:widowControl w:val="0"/>
        <w:adjustRightInd w:val="0"/>
        <w:jc w:val="both"/>
      </w:pPr>
    </w:p>
    <w:p w:rsidR="00B92945" w:rsidRPr="00ED77B9" w:rsidRDefault="00B9294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постановлению  </w:t>
      </w:r>
    </w:p>
    <w:p w:rsidR="00B92945" w:rsidRPr="00ED77B9" w:rsidRDefault="00DB2085" w:rsidP="00DB2085">
      <w:pPr>
        <w:pStyle w:val="ConsNormal"/>
        <w:widowControl/>
        <w:tabs>
          <w:tab w:val="left" w:pos="993"/>
        </w:tabs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92945" w:rsidRPr="00ED77B9">
        <w:rPr>
          <w:rFonts w:ascii="Times New Roman" w:hAnsi="Times New Roman" w:cs="Times New Roman"/>
          <w:sz w:val="24"/>
          <w:szCs w:val="24"/>
        </w:rPr>
        <w:t>администрации  города Урай</w:t>
      </w:r>
    </w:p>
    <w:p w:rsidR="000A6821" w:rsidRPr="00ED77B9" w:rsidRDefault="00DB208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7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821" w:rsidRPr="00ED77B9">
        <w:rPr>
          <w:rFonts w:ascii="Times New Roman" w:hAnsi="Times New Roman" w:cs="Times New Roman"/>
          <w:color w:val="000000"/>
          <w:sz w:val="24"/>
          <w:szCs w:val="24"/>
        </w:rPr>
        <w:t>от  ______________  №_______</w:t>
      </w:r>
    </w:p>
    <w:p w:rsidR="00B92945" w:rsidRPr="00ED77B9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7B9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</w:t>
      </w:r>
    </w:p>
    <w:p w:rsidR="00B92945" w:rsidRPr="00ED77B9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7B9">
        <w:rPr>
          <w:rFonts w:ascii="Times New Roman" w:hAnsi="Times New Roman" w:cs="Times New Roman"/>
          <w:color w:val="auto"/>
          <w:sz w:val="24"/>
          <w:szCs w:val="24"/>
        </w:rPr>
        <w:t>в муниципальную программу  «Информационное общество – Урай» на 201</w:t>
      </w:r>
      <w:r w:rsidR="0000202E" w:rsidRPr="00ED77B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00202E" w:rsidRPr="00ED77B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</w:p>
    <w:p w:rsidR="00B92945" w:rsidRPr="00ED77B9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572F9" w:rsidRDefault="00A56C82" w:rsidP="00C572F9">
      <w:pPr>
        <w:pStyle w:val="ConsNormal"/>
        <w:widowControl/>
        <w:tabs>
          <w:tab w:val="left" w:pos="-269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572F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8643B">
        <w:rPr>
          <w:rFonts w:ascii="Times New Roman" w:hAnsi="Times New Roman" w:cs="Times New Roman"/>
          <w:bCs/>
          <w:sz w:val="24"/>
          <w:szCs w:val="24"/>
        </w:rPr>
        <w:t>целевые показатели муниципальной программы таблиц</w:t>
      </w:r>
      <w:r w:rsidR="000622B3">
        <w:rPr>
          <w:rFonts w:ascii="Times New Roman" w:hAnsi="Times New Roman" w:cs="Times New Roman"/>
          <w:bCs/>
          <w:sz w:val="24"/>
          <w:szCs w:val="24"/>
        </w:rPr>
        <w:t>ы</w:t>
      </w:r>
      <w:r w:rsidR="00C8643B">
        <w:rPr>
          <w:rFonts w:ascii="Times New Roman" w:hAnsi="Times New Roman" w:cs="Times New Roman"/>
          <w:bCs/>
          <w:sz w:val="24"/>
          <w:szCs w:val="24"/>
        </w:rPr>
        <w:t xml:space="preserve"> 4.2 раздела 4</w:t>
      </w:r>
      <w:r w:rsidR="00C572F9">
        <w:rPr>
          <w:rFonts w:ascii="Times New Roman" w:hAnsi="Times New Roman" w:cs="Times New Roman"/>
          <w:bCs/>
          <w:sz w:val="24"/>
          <w:szCs w:val="24"/>
        </w:rPr>
        <w:t>:</w:t>
      </w:r>
    </w:p>
    <w:p w:rsidR="00A17D63" w:rsidRPr="00ED77B9" w:rsidRDefault="00C8643B" w:rsidP="00A17D63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17D63" w:rsidRPr="00ED77B9">
        <w:rPr>
          <w:rFonts w:ascii="Times New Roman" w:hAnsi="Times New Roman" w:cs="Times New Roman"/>
          <w:bCs/>
          <w:sz w:val="24"/>
          <w:szCs w:val="24"/>
        </w:rPr>
        <w:t xml:space="preserve">.1. строку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17D63" w:rsidRPr="00ED77B9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A17D63" w:rsidRPr="00ED77B9" w:rsidRDefault="00A17D63" w:rsidP="00A17D63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55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4625"/>
        <w:gridCol w:w="566"/>
        <w:gridCol w:w="708"/>
        <w:gridCol w:w="704"/>
        <w:gridCol w:w="708"/>
        <w:gridCol w:w="852"/>
        <w:gridCol w:w="702"/>
      </w:tblGrid>
      <w:tr w:rsidR="000622B3" w:rsidRPr="00ED77B9" w:rsidTr="000622B3">
        <w:trPr>
          <w:trHeight w:val="292"/>
        </w:trPr>
        <w:tc>
          <w:tcPr>
            <w:tcW w:w="329" w:type="pct"/>
          </w:tcPr>
          <w:p w:rsidR="00C8643B" w:rsidRPr="00ED77B9" w:rsidRDefault="00C8643B" w:rsidP="000622B3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7" w:type="pct"/>
          </w:tcPr>
          <w:p w:rsidR="00C8643B" w:rsidRPr="00ED77B9" w:rsidRDefault="00C8643B" w:rsidP="00B436C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ежведомственных запросов, направляемых в администрацию города Урай, муниципальные учреждения в электронном виде, в общем количестве межведомственных запросов</w:t>
            </w:r>
          </w:p>
        </w:tc>
        <w:tc>
          <w:tcPr>
            <w:tcW w:w="298" w:type="pct"/>
          </w:tcPr>
          <w:p w:rsidR="00C8643B" w:rsidRPr="00ED77B9" w:rsidRDefault="00C8643B" w:rsidP="00B436CC">
            <w:pPr>
              <w:spacing w:before="60" w:after="60"/>
              <w:rPr>
                <w:sz w:val="20"/>
                <w:szCs w:val="20"/>
              </w:rPr>
            </w:pPr>
            <w:r w:rsidRPr="002A544A">
              <w:rPr>
                <w:sz w:val="20"/>
                <w:szCs w:val="20"/>
              </w:rPr>
              <w:t>%</w:t>
            </w:r>
          </w:p>
        </w:tc>
        <w:tc>
          <w:tcPr>
            <w:tcW w:w="373" w:type="pct"/>
          </w:tcPr>
          <w:p w:rsidR="00C8643B" w:rsidRPr="00C8643B" w:rsidRDefault="00C8643B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C8643B" w:rsidRPr="002A544A" w:rsidRDefault="00C8643B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8643B" w:rsidRPr="002A544A" w:rsidRDefault="00C8643B" w:rsidP="0033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C8643B" w:rsidRPr="002A544A" w:rsidRDefault="00C8643B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9" w:type="pct"/>
          </w:tcPr>
          <w:p w:rsidR="00C8643B" w:rsidRPr="002A544A" w:rsidRDefault="0053122A" w:rsidP="00D40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70" w:type="pct"/>
          </w:tcPr>
          <w:p w:rsidR="00C8643B" w:rsidRPr="002A544A" w:rsidRDefault="0053122A" w:rsidP="00D40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</w:tbl>
    <w:p w:rsidR="00A17D63" w:rsidRPr="00ED77B9" w:rsidRDefault="00A17D63" w:rsidP="00A17D63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572F9" w:rsidRDefault="00C572F9" w:rsidP="00692E5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55" w:rsidRPr="00ED77B9" w:rsidRDefault="00C8643B" w:rsidP="00692E5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D0505" w:rsidRPr="00ED77B9">
        <w:rPr>
          <w:rFonts w:ascii="Times New Roman" w:hAnsi="Times New Roman" w:cs="Times New Roman"/>
          <w:bCs/>
          <w:sz w:val="24"/>
          <w:szCs w:val="24"/>
        </w:rPr>
        <w:t>.</w:t>
      </w:r>
      <w:r w:rsidR="007C0677" w:rsidRPr="00ED77B9">
        <w:rPr>
          <w:rFonts w:ascii="Times New Roman" w:hAnsi="Times New Roman" w:cs="Times New Roman"/>
          <w:bCs/>
          <w:sz w:val="24"/>
          <w:szCs w:val="24"/>
        </w:rPr>
        <w:t>2</w:t>
      </w:r>
      <w:r w:rsidR="000D0505" w:rsidRPr="00ED77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50E2" w:rsidRPr="00ED77B9">
        <w:rPr>
          <w:rFonts w:ascii="Times New Roman" w:hAnsi="Times New Roman" w:cs="Times New Roman"/>
          <w:bCs/>
          <w:sz w:val="24"/>
          <w:szCs w:val="24"/>
        </w:rPr>
        <w:t>с</w:t>
      </w:r>
      <w:r w:rsidR="00692E55" w:rsidRPr="00ED77B9">
        <w:rPr>
          <w:rFonts w:ascii="Times New Roman" w:hAnsi="Times New Roman" w:cs="Times New Roman"/>
          <w:bCs/>
          <w:sz w:val="24"/>
          <w:szCs w:val="24"/>
        </w:rPr>
        <w:t xml:space="preserve">троку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92E55" w:rsidRPr="00ED77B9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903C81" w:rsidRDefault="00903C81" w:rsidP="00903C81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5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4584"/>
        <w:gridCol w:w="570"/>
        <w:gridCol w:w="712"/>
        <w:gridCol w:w="709"/>
        <w:gridCol w:w="707"/>
        <w:gridCol w:w="849"/>
        <w:gridCol w:w="707"/>
      </w:tblGrid>
      <w:tr w:rsidR="000622B3" w:rsidTr="000622B3">
        <w:trPr>
          <w:trHeight w:val="292"/>
        </w:trPr>
        <w:tc>
          <w:tcPr>
            <w:tcW w:w="348" w:type="pct"/>
          </w:tcPr>
          <w:p w:rsidR="00C8643B" w:rsidRPr="00351026" w:rsidRDefault="00C8643B" w:rsidP="00337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3" w:type="pct"/>
            <w:vAlign w:val="center"/>
          </w:tcPr>
          <w:p w:rsidR="00C8643B" w:rsidRPr="00351026" w:rsidRDefault="00C8643B" w:rsidP="00337778">
            <w:pPr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 xml:space="preserve">Доля рабочих мест в </w:t>
            </w:r>
            <w:r>
              <w:rPr>
                <w:color w:val="000000"/>
                <w:sz w:val="20"/>
                <w:szCs w:val="20"/>
              </w:rPr>
              <w:t xml:space="preserve">администрации города Урай, органах </w:t>
            </w:r>
            <w:r w:rsidRPr="00351026">
              <w:rPr>
                <w:color w:val="000000"/>
                <w:sz w:val="20"/>
                <w:szCs w:val="20"/>
              </w:rPr>
              <w:t>администрации города Урай, осуществляющих обмен электронными образами документов с использованием единой системы электрон</w:t>
            </w:r>
            <w:r>
              <w:rPr>
                <w:color w:val="000000"/>
                <w:sz w:val="20"/>
                <w:szCs w:val="20"/>
              </w:rPr>
              <w:t>ного документооборота</w:t>
            </w:r>
          </w:p>
        </w:tc>
        <w:tc>
          <w:tcPr>
            <w:tcW w:w="300" w:type="pct"/>
          </w:tcPr>
          <w:p w:rsidR="00C8643B" w:rsidRPr="00351026" w:rsidRDefault="00C8643B" w:rsidP="00337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75" w:type="pct"/>
          </w:tcPr>
          <w:p w:rsidR="00C8643B" w:rsidRPr="00351026" w:rsidRDefault="00C8643B" w:rsidP="00337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73" w:type="pct"/>
          </w:tcPr>
          <w:p w:rsidR="00C8643B" w:rsidRPr="00351026" w:rsidRDefault="00C8643B" w:rsidP="00337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72" w:type="pct"/>
          </w:tcPr>
          <w:p w:rsidR="00C8643B" w:rsidRPr="00351026" w:rsidRDefault="00C8643B" w:rsidP="00337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47" w:type="pct"/>
          </w:tcPr>
          <w:p w:rsidR="00C8643B" w:rsidRPr="00351026" w:rsidRDefault="00C8643B" w:rsidP="00337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4" w:type="pct"/>
          </w:tcPr>
          <w:p w:rsidR="00C8643B" w:rsidRPr="00351026" w:rsidRDefault="00C8643B" w:rsidP="00337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03C81" w:rsidRDefault="00903C81" w:rsidP="00903C81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0622B3" w:rsidRPr="00ED77B9" w:rsidRDefault="000622B3" w:rsidP="00903C81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4A02" w:rsidRPr="00ED77B9" w:rsidRDefault="00DC1DBE" w:rsidP="00D44A0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44A02">
        <w:rPr>
          <w:rFonts w:ascii="Times New Roman" w:hAnsi="Times New Roman" w:cs="Times New Roman"/>
          <w:bCs/>
          <w:sz w:val="24"/>
          <w:szCs w:val="24"/>
        </w:rPr>
        <w:t>.</w:t>
      </w:r>
      <w:r w:rsidR="00A45925">
        <w:rPr>
          <w:rFonts w:ascii="Times New Roman" w:hAnsi="Times New Roman" w:cs="Times New Roman"/>
          <w:bCs/>
          <w:sz w:val="24"/>
          <w:szCs w:val="24"/>
        </w:rPr>
        <w:t>3</w:t>
      </w:r>
      <w:r w:rsidR="00D44A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4A02" w:rsidRPr="00ED77B9">
        <w:rPr>
          <w:rFonts w:ascii="Times New Roman" w:hAnsi="Times New Roman" w:cs="Times New Roman"/>
          <w:bCs/>
          <w:sz w:val="24"/>
          <w:szCs w:val="24"/>
        </w:rPr>
        <w:t xml:space="preserve">строку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D44A02" w:rsidRPr="00ED77B9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D44A02" w:rsidRDefault="00D44A02" w:rsidP="00D44A0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5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4584"/>
        <w:gridCol w:w="570"/>
        <w:gridCol w:w="712"/>
        <w:gridCol w:w="709"/>
        <w:gridCol w:w="707"/>
        <w:gridCol w:w="849"/>
        <w:gridCol w:w="707"/>
      </w:tblGrid>
      <w:tr w:rsidR="000622B3" w:rsidTr="000622B3">
        <w:trPr>
          <w:trHeight w:val="292"/>
        </w:trPr>
        <w:tc>
          <w:tcPr>
            <w:tcW w:w="347" w:type="pct"/>
          </w:tcPr>
          <w:p w:rsidR="000622B3" w:rsidRPr="00CC577C" w:rsidRDefault="000622B3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3" w:type="pct"/>
            <w:vAlign w:val="center"/>
          </w:tcPr>
          <w:p w:rsidR="000622B3" w:rsidRPr="00CC577C" w:rsidRDefault="00F734EB" w:rsidP="00F73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622B3" w:rsidRPr="00CC577C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="000622B3" w:rsidRPr="00CC577C">
              <w:rPr>
                <w:sz w:val="20"/>
                <w:szCs w:val="20"/>
              </w:rPr>
              <w:t xml:space="preserve"> информационных материалов о деятельности органов местного самоуправления </w:t>
            </w:r>
            <w:r w:rsidR="006907EB" w:rsidRPr="00CC577C">
              <w:rPr>
                <w:sz w:val="20"/>
                <w:szCs w:val="20"/>
              </w:rPr>
              <w:t xml:space="preserve">и социально-экономических преобразованиях в муниципальном образовании </w:t>
            </w:r>
            <w:r w:rsidR="000622B3" w:rsidRPr="00CC577C">
              <w:rPr>
                <w:sz w:val="20"/>
                <w:szCs w:val="20"/>
              </w:rPr>
              <w:t>в теле- и радио эфире ТРК «Спектр»</w:t>
            </w:r>
            <w:r w:rsidR="006907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</w:tcPr>
          <w:p w:rsidR="000622B3" w:rsidRPr="00AF28B0" w:rsidRDefault="000622B3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AF28B0">
              <w:rPr>
                <w:sz w:val="20"/>
                <w:szCs w:val="20"/>
              </w:rPr>
              <w:t>т.</w:t>
            </w:r>
          </w:p>
        </w:tc>
        <w:tc>
          <w:tcPr>
            <w:tcW w:w="375" w:type="pct"/>
          </w:tcPr>
          <w:p w:rsidR="000622B3" w:rsidRPr="00CC577C" w:rsidRDefault="000622B3" w:rsidP="00337778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100</w:t>
            </w:r>
          </w:p>
        </w:tc>
        <w:tc>
          <w:tcPr>
            <w:tcW w:w="373" w:type="pct"/>
          </w:tcPr>
          <w:p w:rsidR="000622B3" w:rsidRPr="00CC577C" w:rsidRDefault="000622B3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72" w:type="pct"/>
          </w:tcPr>
          <w:p w:rsidR="000622B3" w:rsidRPr="00CC577C" w:rsidRDefault="000622B3" w:rsidP="00337778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47" w:type="pct"/>
          </w:tcPr>
          <w:p w:rsidR="000622B3" w:rsidRPr="00CC577C" w:rsidRDefault="00F734EB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372" w:type="pct"/>
          </w:tcPr>
          <w:p w:rsidR="000622B3" w:rsidRPr="00CC577C" w:rsidRDefault="00671E3A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</w:tr>
    </w:tbl>
    <w:p w:rsidR="00D44A02" w:rsidRDefault="00D44A02" w:rsidP="00D44A0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»;</w:t>
      </w:r>
    </w:p>
    <w:p w:rsidR="00D44A02" w:rsidRDefault="00D44A02" w:rsidP="00D550E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D63" w:rsidRDefault="00DC1DBE" w:rsidP="00A17D63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17D63" w:rsidRPr="00ED77B9">
        <w:rPr>
          <w:rFonts w:ascii="Times New Roman" w:hAnsi="Times New Roman" w:cs="Times New Roman"/>
          <w:bCs/>
          <w:sz w:val="24"/>
          <w:szCs w:val="24"/>
        </w:rPr>
        <w:t>.</w:t>
      </w:r>
      <w:r w:rsidR="00A45925">
        <w:rPr>
          <w:rFonts w:ascii="Times New Roman" w:hAnsi="Times New Roman" w:cs="Times New Roman"/>
          <w:bCs/>
          <w:sz w:val="24"/>
          <w:szCs w:val="24"/>
        </w:rPr>
        <w:t>4</w:t>
      </w:r>
      <w:r w:rsidR="00A17D63" w:rsidRPr="00ED77B9">
        <w:rPr>
          <w:rFonts w:ascii="Times New Roman" w:hAnsi="Times New Roman" w:cs="Times New Roman"/>
          <w:bCs/>
          <w:sz w:val="24"/>
          <w:szCs w:val="24"/>
        </w:rPr>
        <w:t xml:space="preserve">. строку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A17D63" w:rsidRPr="00ED77B9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A17D63" w:rsidRDefault="00A17D63" w:rsidP="00A17D63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55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4625"/>
        <w:gridCol w:w="566"/>
        <w:gridCol w:w="708"/>
        <w:gridCol w:w="704"/>
        <w:gridCol w:w="708"/>
        <w:gridCol w:w="852"/>
        <w:gridCol w:w="702"/>
      </w:tblGrid>
      <w:tr w:rsidR="000622B3" w:rsidRPr="00ED77B9" w:rsidTr="00F3435E">
        <w:trPr>
          <w:trHeight w:val="292"/>
        </w:trPr>
        <w:tc>
          <w:tcPr>
            <w:tcW w:w="329" w:type="pct"/>
          </w:tcPr>
          <w:p w:rsidR="000622B3" w:rsidRPr="00CC577C" w:rsidRDefault="000622B3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37" w:type="pct"/>
            <w:vAlign w:val="center"/>
          </w:tcPr>
          <w:p w:rsidR="000622B3" w:rsidRPr="00CC577C" w:rsidRDefault="000622B3" w:rsidP="00337778">
            <w:pPr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Количество публикаций о деятельности органов местного самоуправления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298" w:type="pct"/>
          </w:tcPr>
          <w:p w:rsidR="000622B3" w:rsidRPr="00AF28B0" w:rsidRDefault="000622B3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AF28B0">
              <w:rPr>
                <w:sz w:val="20"/>
                <w:szCs w:val="20"/>
              </w:rPr>
              <w:t>т.</w:t>
            </w:r>
          </w:p>
        </w:tc>
        <w:tc>
          <w:tcPr>
            <w:tcW w:w="373" w:type="pct"/>
          </w:tcPr>
          <w:p w:rsidR="000622B3" w:rsidRPr="00CC577C" w:rsidRDefault="000622B3" w:rsidP="00337778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</w:tcPr>
          <w:p w:rsidR="000622B3" w:rsidRPr="00CC577C" w:rsidRDefault="000622B3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3" w:type="pct"/>
          </w:tcPr>
          <w:p w:rsidR="000622B3" w:rsidRPr="00CC577C" w:rsidRDefault="000622B3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449" w:type="pct"/>
          </w:tcPr>
          <w:p w:rsidR="000622B3" w:rsidRPr="00CC577C" w:rsidRDefault="00F734EB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370" w:type="pct"/>
          </w:tcPr>
          <w:p w:rsidR="000622B3" w:rsidRPr="00CC577C" w:rsidRDefault="00671E3A" w:rsidP="0033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</w:tr>
    </w:tbl>
    <w:p w:rsidR="006907EB" w:rsidRDefault="000308CC" w:rsidP="00DC1DBE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t>»</w:t>
      </w:r>
      <w:r w:rsidR="006907EB">
        <w:rPr>
          <w:rFonts w:ascii="Times New Roman" w:hAnsi="Times New Roman" w:cs="Times New Roman"/>
          <w:sz w:val="24"/>
          <w:szCs w:val="24"/>
        </w:rPr>
        <w:t>.</w:t>
      </w:r>
    </w:p>
    <w:p w:rsidR="006907EB" w:rsidRPr="006907EB" w:rsidRDefault="006907EB" w:rsidP="006907EB">
      <w:pPr>
        <w:pStyle w:val="ConsNormal"/>
        <w:widowControl/>
        <w:tabs>
          <w:tab w:val="left" w:pos="-2694"/>
        </w:tabs>
        <w:ind w:left="78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8CC" w:rsidRDefault="000308CC" w:rsidP="00DC1DBE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0308CC" w:rsidSect="008177F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98" w:rsidRDefault="00245698">
      <w:r>
        <w:separator/>
      </w:r>
    </w:p>
  </w:endnote>
  <w:endnote w:type="continuationSeparator" w:id="0">
    <w:p w:rsidR="00245698" w:rsidRDefault="0024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98" w:rsidRDefault="00245698" w:rsidP="0073631E">
    <w:pPr>
      <w:pStyle w:val="aa"/>
      <w:framePr w:wrap="auto" w:vAnchor="text" w:hAnchor="margin" w:xAlign="right" w:y="1"/>
      <w:rPr>
        <w:rStyle w:val="af8"/>
      </w:rPr>
    </w:pPr>
  </w:p>
  <w:p w:rsidR="00245698" w:rsidRDefault="00245698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98" w:rsidRDefault="00245698">
      <w:r>
        <w:separator/>
      </w:r>
    </w:p>
  </w:footnote>
  <w:footnote w:type="continuationSeparator" w:id="0">
    <w:p w:rsidR="00245698" w:rsidRDefault="00245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1B1707C7"/>
    <w:multiLevelType w:val="multilevel"/>
    <w:tmpl w:val="F6DAB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1B4B3AEB"/>
    <w:multiLevelType w:val="hybridMultilevel"/>
    <w:tmpl w:val="2332A4F8"/>
    <w:lvl w:ilvl="0" w:tplc="4DAAE3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C4135A"/>
    <w:multiLevelType w:val="hybridMultilevel"/>
    <w:tmpl w:val="27565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4214E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4234031D"/>
    <w:multiLevelType w:val="multilevel"/>
    <w:tmpl w:val="C11CF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46E326C0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51991899"/>
    <w:multiLevelType w:val="hybridMultilevel"/>
    <w:tmpl w:val="022EDA0C"/>
    <w:lvl w:ilvl="0" w:tplc="8E04966A">
      <w:start w:val="1"/>
      <w:numFmt w:val="decimal"/>
      <w:lvlText w:val="%1."/>
      <w:lvlJc w:val="left"/>
      <w:pPr>
        <w:ind w:left="1161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202E"/>
    <w:rsid w:val="00002406"/>
    <w:rsid w:val="00003B28"/>
    <w:rsid w:val="00003F63"/>
    <w:rsid w:val="0000466A"/>
    <w:rsid w:val="00006086"/>
    <w:rsid w:val="00010169"/>
    <w:rsid w:val="000125FA"/>
    <w:rsid w:val="000138AD"/>
    <w:rsid w:val="00017150"/>
    <w:rsid w:val="0001765A"/>
    <w:rsid w:val="000200CC"/>
    <w:rsid w:val="00025AD8"/>
    <w:rsid w:val="000268D5"/>
    <w:rsid w:val="000272C8"/>
    <w:rsid w:val="00027643"/>
    <w:rsid w:val="000301C8"/>
    <w:rsid w:val="000308CC"/>
    <w:rsid w:val="000339EA"/>
    <w:rsid w:val="000346D6"/>
    <w:rsid w:val="00035278"/>
    <w:rsid w:val="00036C65"/>
    <w:rsid w:val="00037074"/>
    <w:rsid w:val="00037387"/>
    <w:rsid w:val="000447EB"/>
    <w:rsid w:val="000458A2"/>
    <w:rsid w:val="00052FA9"/>
    <w:rsid w:val="000539D0"/>
    <w:rsid w:val="00055DA3"/>
    <w:rsid w:val="000622B3"/>
    <w:rsid w:val="00065821"/>
    <w:rsid w:val="000660FD"/>
    <w:rsid w:val="0006626C"/>
    <w:rsid w:val="00066404"/>
    <w:rsid w:val="0007021D"/>
    <w:rsid w:val="000738DA"/>
    <w:rsid w:val="0007584E"/>
    <w:rsid w:val="00076232"/>
    <w:rsid w:val="00081C75"/>
    <w:rsid w:val="00082654"/>
    <w:rsid w:val="00083429"/>
    <w:rsid w:val="000836C6"/>
    <w:rsid w:val="0008394B"/>
    <w:rsid w:val="00085399"/>
    <w:rsid w:val="00086E0C"/>
    <w:rsid w:val="000911EE"/>
    <w:rsid w:val="00091C4D"/>
    <w:rsid w:val="00092F09"/>
    <w:rsid w:val="00093A9A"/>
    <w:rsid w:val="00094C8C"/>
    <w:rsid w:val="00095021"/>
    <w:rsid w:val="00095B8F"/>
    <w:rsid w:val="000961B5"/>
    <w:rsid w:val="00096F83"/>
    <w:rsid w:val="000A39E3"/>
    <w:rsid w:val="000A40CD"/>
    <w:rsid w:val="000A4823"/>
    <w:rsid w:val="000A4A38"/>
    <w:rsid w:val="000A6821"/>
    <w:rsid w:val="000A6BB5"/>
    <w:rsid w:val="000A6DFA"/>
    <w:rsid w:val="000B1527"/>
    <w:rsid w:val="000B234B"/>
    <w:rsid w:val="000B3DB6"/>
    <w:rsid w:val="000B5B98"/>
    <w:rsid w:val="000C0EE7"/>
    <w:rsid w:val="000C29C7"/>
    <w:rsid w:val="000C2F3C"/>
    <w:rsid w:val="000C5117"/>
    <w:rsid w:val="000C59C2"/>
    <w:rsid w:val="000C71FB"/>
    <w:rsid w:val="000C79FA"/>
    <w:rsid w:val="000D0505"/>
    <w:rsid w:val="000D1143"/>
    <w:rsid w:val="000D1B7E"/>
    <w:rsid w:val="000D5641"/>
    <w:rsid w:val="000D5953"/>
    <w:rsid w:val="000D5E55"/>
    <w:rsid w:val="000E2422"/>
    <w:rsid w:val="000E27E6"/>
    <w:rsid w:val="000E6B63"/>
    <w:rsid w:val="000E6C8D"/>
    <w:rsid w:val="000F0E64"/>
    <w:rsid w:val="000F29CF"/>
    <w:rsid w:val="000F394A"/>
    <w:rsid w:val="000F4449"/>
    <w:rsid w:val="00104A65"/>
    <w:rsid w:val="001078FB"/>
    <w:rsid w:val="00107F0E"/>
    <w:rsid w:val="00121C73"/>
    <w:rsid w:val="00123BE2"/>
    <w:rsid w:val="00126CF4"/>
    <w:rsid w:val="001316CA"/>
    <w:rsid w:val="001321F2"/>
    <w:rsid w:val="00132ED2"/>
    <w:rsid w:val="001331DC"/>
    <w:rsid w:val="001355CE"/>
    <w:rsid w:val="00140373"/>
    <w:rsid w:val="001430D3"/>
    <w:rsid w:val="00146474"/>
    <w:rsid w:val="0014695D"/>
    <w:rsid w:val="00146DE7"/>
    <w:rsid w:val="00151FA2"/>
    <w:rsid w:val="00153219"/>
    <w:rsid w:val="001579C8"/>
    <w:rsid w:val="001615B7"/>
    <w:rsid w:val="00163A6A"/>
    <w:rsid w:val="00163E22"/>
    <w:rsid w:val="001649CE"/>
    <w:rsid w:val="001659BE"/>
    <w:rsid w:val="00166EDF"/>
    <w:rsid w:val="00166F11"/>
    <w:rsid w:val="0017249F"/>
    <w:rsid w:val="0017403F"/>
    <w:rsid w:val="001740AB"/>
    <w:rsid w:val="00174158"/>
    <w:rsid w:val="00176C62"/>
    <w:rsid w:val="0017728C"/>
    <w:rsid w:val="0018121F"/>
    <w:rsid w:val="001812CC"/>
    <w:rsid w:val="00187353"/>
    <w:rsid w:val="001909CD"/>
    <w:rsid w:val="00195D45"/>
    <w:rsid w:val="001A1615"/>
    <w:rsid w:val="001A3074"/>
    <w:rsid w:val="001A32C0"/>
    <w:rsid w:val="001A3FEB"/>
    <w:rsid w:val="001A67F9"/>
    <w:rsid w:val="001A6F29"/>
    <w:rsid w:val="001A7D82"/>
    <w:rsid w:val="001B069B"/>
    <w:rsid w:val="001B1393"/>
    <w:rsid w:val="001B3483"/>
    <w:rsid w:val="001B3A69"/>
    <w:rsid w:val="001B69B2"/>
    <w:rsid w:val="001B74A0"/>
    <w:rsid w:val="001C109A"/>
    <w:rsid w:val="001C3E1E"/>
    <w:rsid w:val="001C4987"/>
    <w:rsid w:val="001C5B05"/>
    <w:rsid w:val="001C63AD"/>
    <w:rsid w:val="001C7586"/>
    <w:rsid w:val="001E05C0"/>
    <w:rsid w:val="001E7A67"/>
    <w:rsid w:val="001F22E7"/>
    <w:rsid w:val="001F2377"/>
    <w:rsid w:val="001F3E4F"/>
    <w:rsid w:val="001F559A"/>
    <w:rsid w:val="001F68AC"/>
    <w:rsid w:val="001F6C11"/>
    <w:rsid w:val="00200C4B"/>
    <w:rsid w:val="00202B9F"/>
    <w:rsid w:val="0020590D"/>
    <w:rsid w:val="0020715C"/>
    <w:rsid w:val="002108F3"/>
    <w:rsid w:val="002120F6"/>
    <w:rsid w:val="00213475"/>
    <w:rsid w:val="00222E49"/>
    <w:rsid w:val="00223AB9"/>
    <w:rsid w:val="00224DE3"/>
    <w:rsid w:val="00225617"/>
    <w:rsid w:val="002256E0"/>
    <w:rsid w:val="00225E8A"/>
    <w:rsid w:val="002309B4"/>
    <w:rsid w:val="00233CB0"/>
    <w:rsid w:val="0023425F"/>
    <w:rsid w:val="002342CF"/>
    <w:rsid w:val="0023480B"/>
    <w:rsid w:val="00235498"/>
    <w:rsid w:val="00235AE4"/>
    <w:rsid w:val="002361AB"/>
    <w:rsid w:val="00236930"/>
    <w:rsid w:val="0024035E"/>
    <w:rsid w:val="00245698"/>
    <w:rsid w:val="00250A3E"/>
    <w:rsid w:val="00253A3A"/>
    <w:rsid w:val="00256B46"/>
    <w:rsid w:val="00257759"/>
    <w:rsid w:val="002579F0"/>
    <w:rsid w:val="00262FE6"/>
    <w:rsid w:val="002632F9"/>
    <w:rsid w:val="00263F53"/>
    <w:rsid w:val="00263F5F"/>
    <w:rsid w:val="0026623D"/>
    <w:rsid w:val="002672D7"/>
    <w:rsid w:val="00271025"/>
    <w:rsid w:val="00273289"/>
    <w:rsid w:val="002735A7"/>
    <w:rsid w:val="0027441E"/>
    <w:rsid w:val="00281FDC"/>
    <w:rsid w:val="0028350F"/>
    <w:rsid w:val="00287270"/>
    <w:rsid w:val="00291386"/>
    <w:rsid w:val="002937FD"/>
    <w:rsid w:val="0029615E"/>
    <w:rsid w:val="00296E1C"/>
    <w:rsid w:val="00297DDA"/>
    <w:rsid w:val="00297FDD"/>
    <w:rsid w:val="002A0C1D"/>
    <w:rsid w:val="002A3B43"/>
    <w:rsid w:val="002A5AED"/>
    <w:rsid w:val="002A61B4"/>
    <w:rsid w:val="002A6DAA"/>
    <w:rsid w:val="002A7A35"/>
    <w:rsid w:val="002B2020"/>
    <w:rsid w:val="002B21CA"/>
    <w:rsid w:val="002B33CA"/>
    <w:rsid w:val="002B464D"/>
    <w:rsid w:val="002B7ABE"/>
    <w:rsid w:val="002C11C7"/>
    <w:rsid w:val="002C18EC"/>
    <w:rsid w:val="002C4127"/>
    <w:rsid w:val="002C7412"/>
    <w:rsid w:val="002D25DE"/>
    <w:rsid w:val="002D2BB0"/>
    <w:rsid w:val="002D2C03"/>
    <w:rsid w:val="002D3E56"/>
    <w:rsid w:val="002E08BC"/>
    <w:rsid w:val="002E1DDB"/>
    <w:rsid w:val="002E23A9"/>
    <w:rsid w:val="002E26B4"/>
    <w:rsid w:val="002E5C21"/>
    <w:rsid w:val="002F5BB9"/>
    <w:rsid w:val="002F717E"/>
    <w:rsid w:val="00300794"/>
    <w:rsid w:val="00302B1C"/>
    <w:rsid w:val="00302BF6"/>
    <w:rsid w:val="0030474B"/>
    <w:rsid w:val="00304BD0"/>
    <w:rsid w:val="003054A9"/>
    <w:rsid w:val="00310762"/>
    <w:rsid w:val="00310D1B"/>
    <w:rsid w:val="003134CC"/>
    <w:rsid w:val="003136F3"/>
    <w:rsid w:val="0031391C"/>
    <w:rsid w:val="0031626C"/>
    <w:rsid w:val="00317661"/>
    <w:rsid w:val="00325836"/>
    <w:rsid w:val="00326038"/>
    <w:rsid w:val="00330E88"/>
    <w:rsid w:val="0033141A"/>
    <w:rsid w:val="00334695"/>
    <w:rsid w:val="00334E99"/>
    <w:rsid w:val="003353E6"/>
    <w:rsid w:val="003419A4"/>
    <w:rsid w:val="003423D8"/>
    <w:rsid w:val="0034392F"/>
    <w:rsid w:val="003500A0"/>
    <w:rsid w:val="00351026"/>
    <w:rsid w:val="00351ADE"/>
    <w:rsid w:val="003527C1"/>
    <w:rsid w:val="0035465A"/>
    <w:rsid w:val="003547CA"/>
    <w:rsid w:val="003611E2"/>
    <w:rsid w:val="00362DA8"/>
    <w:rsid w:val="003639F3"/>
    <w:rsid w:val="00363FDB"/>
    <w:rsid w:val="00366397"/>
    <w:rsid w:val="0036754E"/>
    <w:rsid w:val="00367B77"/>
    <w:rsid w:val="00370532"/>
    <w:rsid w:val="003705E5"/>
    <w:rsid w:val="00371752"/>
    <w:rsid w:val="003774E6"/>
    <w:rsid w:val="00386066"/>
    <w:rsid w:val="003906E1"/>
    <w:rsid w:val="00391C78"/>
    <w:rsid w:val="00393E2C"/>
    <w:rsid w:val="00397888"/>
    <w:rsid w:val="00397F6F"/>
    <w:rsid w:val="003A431D"/>
    <w:rsid w:val="003A541D"/>
    <w:rsid w:val="003A571F"/>
    <w:rsid w:val="003B0A6A"/>
    <w:rsid w:val="003B1110"/>
    <w:rsid w:val="003B2469"/>
    <w:rsid w:val="003B4295"/>
    <w:rsid w:val="003B4A36"/>
    <w:rsid w:val="003B50C8"/>
    <w:rsid w:val="003B5D48"/>
    <w:rsid w:val="003B72A8"/>
    <w:rsid w:val="003C05E0"/>
    <w:rsid w:val="003C2003"/>
    <w:rsid w:val="003C29BE"/>
    <w:rsid w:val="003C4F65"/>
    <w:rsid w:val="003D0A96"/>
    <w:rsid w:val="003E4450"/>
    <w:rsid w:val="003E53CD"/>
    <w:rsid w:val="003E78FD"/>
    <w:rsid w:val="003E7A97"/>
    <w:rsid w:val="003F1110"/>
    <w:rsid w:val="003F290D"/>
    <w:rsid w:val="003F606A"/>
    <w:rsid w:val="004002C1"/>
    <w:rsid w:val="004035FE"/>
    <w:rsid w:val="004044C4"/>
    <w:rsid w:val="00404D8D"/>
    <w:rsid w:val="00405D26"/>
    <w:rsid w:val="00407034"/>
    <w:rsid w:val="0040733E"/>
    <w:rsid w:val="00407859"/>
    <w:rsid w:val="00420157"/>
    <w:rsid w:val="004269EA"/>
    <w:rsid w:val="00427E45"/>
    <w:rsid w:val="0043087D"/>
    <w:rsid w:val="00431492"/>
    <w:rsid w:val="00431A3C"/>
    <w:rsid w:val="0043276E"/>
    <w:rsid w:val="00432D67"/>
    <w:rsid w:val="00435CA4"/>
    <w:rsid w:val="00444350"/>
    <w:rsid w:val="00445532"/>
    <w:rsid w:val="00445885"/>
    <w:rsid w:val="0045415E"/>
    <w:rsid w:val="00454B94"/>
    <w:rsid w:val="00457BA3"/>
    <w:rsid w:val="00461F99"/>
    <w:rsid w:val="004620A0"/>
    <w:rsid w:val="004622E7"/>
    <w:rsid w:val="00463510"/>
    <w:rsid w:val="00463E81"/>
    <w:rsid w:val="00467C32"/>
    <w:rsid w:val="00470095"/>
    <w:rsid w:val="004724DB"/>
    <w:rsid w:val="0047311C"/>
    <w:rsid w:val="004741E2"/>
    <w:rsid w:val="004763C8"/>
    <w:rsid w:val="00480DDF"/>
    <w:rsid w:val="004836F4"/>
    <w:rsid w:val="004845A2"/>
    <w:rsid w:val="00491FAF"/>
    <w:rsid w:val="0049250E"/>
    <w:rsid w:val="00493FA9"/>
    <w:rsid w:val="00494432"/>
    <w:rsid w:val="00494EC9"/>
    <w:rsid w:val="00495635"/>
    <w:rsid w:val="004A09CD"/>
    <w:rsid w:val="004A1F7B"/>
    <w:rsid w:val="004A6EF4"/>
    <w:rsid w:val="004B0002"/>
    <w:rsid w:val="004B081F"/>
    <w:rsid w:val="004B137A"/>
    <w:rsid w:val="004B49ED"/>
    <w:rsid w:val="004B5DA6"/>
    <w:rsid w:val="004B76A9"/>
    <w:rsid w:val="004C2079"/>
    <w:rsid w:val="004C2415"/>
    <w:rsid w:val="004C316A"/>
    <w:rsid w:val="004C4679"/>
    <w:rsid w:val="004C5659"/>
    <w:rsid w:val="004D00DE"/>
    <w:rsid w:val="004D1338"/>
    <w:rsid w:val="004D2B92"/>
    <w:rsid w:val="004D5DE6"/>
    <w:rsid w:val="004D6171"/>
    <w:rsid w:val="004D7CF6"/>
    <w:rsid w:val="004E2F80"/>
    <w:rsid w:val="004E3D24"/>
    <w:rsid w:val="004F0D1A"/>
    <w:rsid w:val="004F139F"/>
    <w:rsid w:val="004F16DF"/>
    <w:rsid w:val="004F48FE"/>
    <w:rsid w:val="004F4AA4"/>
    <w:rsid w:val="004F5671"/>
    <w:rsid w:val="004F5A33"/>
    <w:rsid w:val="004F6E98"/>
    <w:rsid w:val="0050078A"/>
    <w:rsid w:val="00503582"/>
    <w:rsid w:val="005036A1"/>
    <w:rsid w:val="0050443A"/>
    <w:rsid w:val="00504CD7"/>
    <w:rsid w:val="005107B6"/>
    <w:rsid w:val="00510B62"/>
    <w:rsid w:val="00513943"/>
    <w:rsid w:val="00515F09"/>
    <w:rsid w:val="005168D6"/>
    <w:rsid w:val="005175D2"/>
    <w:rsid w:val="0052301E"/>
    <w:rsid w:val="00523345"/>
    <w:rsid w:val="00523E10"/>
    <w:rsid w:val="00523EB6"/>
    <w:rsid w:val="00524CBF"/>
    <w:rsid w:val="00525343"/>
    <w:rsid w:val="005260CE"/>
    <w:rsid w:val="00530F51"/>
    <w:rsid w:val="0053122A"/>
    <w:rsid w:val="0053189C"/>
    <w:rsid w:val="00531F06"/>
    <w:rsid w:val="00532852"/>
    <w:rsid w:val="00536C14"/>
    <w:rsid w:val="00537925"/>
    <w:rsid w:val="00537D51"/>
    <w:rsid w:val="005414C9"/>
    <w:rsid w:val="005418C0"/>
    <w:rsid w:val="005420DC"/>
    <w:rsid w:val="00544B71"/>
    <w:rsid w:val="00546A1F"/>
    <w:rsid w:val="00547FA4"/>
    <w:rsid w:val="0055023C"/>
    <w:rsid w:val="00550AC8"/>
    <w:rsid w:val="00551967"/>
    <w:rsid w:val="00551AD0"/>
    <w:rsid w:val="00553663"/>
    <w:rsid w:val="0055600F"/>
    <w:rsid w:val="00560018"/>
    <w:rsid w:val="00560CCF"/>
    <w:rsid w:val="00562FAC"/>
    <w:rsid w:val="00563E5F"/>
    <w:rsid w:val="00570CB7"/>
    <w:rsid w:val="005735AE"/>
    <w:rsid w:val="005736B6"/>
    <w:rsid w:val="00573DD8"/>
    <w:rsid w:val="00574896"/>
    <w:rsid w:val="0058220A"/>
    <w:rsid w:val="00585825"/>
    <w:rsid w:val="00590B3A"/>
    <w:rsid w:val="00594114"/>
    <w:rsid w:val="005A0737"/>
    <w:rsid w:val="005A28E9"/>
    <w:rsid w:val="005A3B9F"/>
    <w:rsid w:val="005B17C1"/>
    <w:rsid w:val="005B4FA6"/>
    <w:rsid w:val="005B60BF"/>
    <w:rsid w:val="005B728F"/>
    <w:rsid w:val="005B7A6C"/>
    <w:rsid w:val="005C1711"/>
    <w:rsid w:val="005C304A"/>
    <w:rsid w:val="005C6457"/>
    <w:rsid w:val="005D0F51"/>
    <w:rsid w:val="005D77BA"/>
    <w:rsid w:val="005D7D07"/>
    <w:rsid w:val="005E1364"/>
    <w:rsid w:val="005F1AB3"/>
    <w:rsid w:val="005F4515"/>
    <w:rsid w:val="005F5361"/>
    <w:rsid w:val="005F7E1C"/>
    <w:rsid w:val="0060057B"/>
    <w:rsid w:val="00600F65"/>
    <w:rsid w:val="0060270E"/>
    <w:rsid w:val="006042E2"/>
    <w:rsid w:val="006047EB"/>
    <w:rsid w:val="006074F6"/>
    <w:rsid w:val="0060770E"/>
    <w:rsid w:val="0061119D"/>
    <w:rsid w:val="00612EE0"/>
    <w:rsid w:val="0061607B"/>
    <w:rsid w:val="006166E2"/>
    <w:rsid w:val="00622A35"/>
    <w:rsid w:val="00622D07"/>
    <w:rsid w:val="00624F74"/>
    <w:rsid w:val="00625528"/>
    <w:rsid w:val="006265F6"/>
    <w:rsid w:val="00633CD4"/>
    <w:rsid w:val="00636027"/>
    <w:rsid w:val="00637D5D"/>
    <w:rsid w:val="0064006F"/>
    <w:rsid w:val="006403E5"/>
    <w:rsid w:val="00642A24"/>
    <w:rsid w:val="00644FF1"/>
    <w:rsid w:val="006451F9"/>
    <w:rsid w:val="00645F32"/>
    <w:rsid w:val="00647254"/>
    <w:rsid w:val="00651161"/>
    <w:rsid w:val="00652D73"/>
    <w:rsid w:val="0065424A"/>
    <w:rsid w:val="0065435E"/>
    <w:rsid w:val="006568C6"/>
    <w:rsid w:val="00656F97"/>
    <w:rsid w:val="006609F0"/>
    <w:rsid w:val="00664FA5"/>
    <w:rsid w:val="00666140"/>
    <w:rsid w:val="006665AD"/>
    <w:rsid w:val="00666CB3"/>
    <w:rsid w:val="006717AF"/>
    <w:rsid w:val="00671E3A"/>
    <w:rsid w:val="006743EE"/>
    <w:rsid w:val="00675DF1"/>
    <w:rsid w:val="00680006"/>
    <w:rsid w:val="00680748"/>
    <w:rsid w:val="006808D4"/>
    <w:rsid w:val="006810F2"/>
    <w:rsid w:val="00681181"/>
    <w:rsid w:val="0068157F"/>
    <w:rsid w:val="00687FB8"/>
    <w:rsid w:val="006907EB"/>
    <w:rsid w:val="00692E55"/>
    <w:rsid w:val="006931D6"/>
    <w:rsid w:val="00693592"/>
    <w:rsid w:val="00693ED9"/>
    <w:rsid w:val="00696B69"/>
    <w:rsid w:val="006A03DA"/>
    <w:rsid w:val="006A19CC"/>
    <w:rsid w:val="006A4025"/>
    <w:rsid w:val="006B07F7"/>
    <w:rsid w:val="006B37B7"/>
    <w:rsid w:val="006B4220"/>
    <w:rsid w:val="006B5909"/>
    <w:rsid w:val="006B5A5C"/>
    <w:rsid w:val="006C0825"/>
    <w:rsid w:val="006C1603"/>
    <w:rsid w:val="006C3DB4"/>
    <w:rsid w:val="006C71A5"/>
    <w:rsid w:val="006C7384"/>
    <w:rsid w:val="006C7F65"/>
    <w:rsid w:val="006D3CC1"/>
    <w:rsid w:val="006D3D88"/>
    <w:rsid w:val="006D49B6"/>
    <w:rsid w:val="006D7860"/>
    <w:rsid w:val="006E046A"/>
    <w:rsid w:val="006E0F4A"/>
    <w:rsid w:val="006E382A"/>
    <w:rsid w:val="006E3BB3"/>
    <w:rsid w:val="006E3D35"/>
    <w:rsid w:val="006E4658"/>
    <w:rsid w:val="006E75D0"/>
    <w:rsid w:val="006F029C"/>
    <w:rsid w:val="006F0611"/>
    <w:rsid w:val="006F45E2"/>
    <w:rsid w:val="006F4A4A"/>
    <w:rsid w:val="006F5095"/>
    <w:rsid w:val="006F5606"/>
    <w:rsid w:val="006F60CC"/>
    <w:rsid w:val="006F6F85"/>
    <w:rsid w:val="00700AB4"/>
    <w:rsid w:val="007026AA"/>
    <w:rsid w:val="00703EA7"/>
    <w:rsid w:val="0070430E"/>
    <w:rsid w:val="00712550"/>
    <w:rsid w:val="0071259A"/>
    <w:rsid w:val="007126FF"/>
    <w:rsid w:val="0071424C"/>
    <w:rsid w:val="00714D2D"/>
    <w:rsid w:val="0071544F"/>
    <w:rsid w:val="00715FAF"/>
    <w:rsid w:val="00716C7A"/>
    <w:rsid w:val="00717283"/>
    <w:rsid w:val="007204D0"/>
    <w:rsid w:val="00721AC3"/>
    <w:rsid w:val="007227FB"/>
    <w:rsid w:val="00723600"/>
    <w:rsid w:val="00723EDC"/>
    <w:rsid w:val="00725482"/>
    <w:rsid w:val="00726D19"/>
    <w:rsid w:val="00731EBD"/>
    <w:rsid w:val="007341B3"/>
    <w:rsid w:val="007348FB"/>
    <w:rsid w:val="0073631E"/>
    <w:rsid w:val="00740037"/>
    <w:rsid w:val="00740922"/>
    <w:rsid w:val="007444E7"/>
    <w:rsid w:val="00744AA0"/>
    <w:rsid w:val="00751DDE"/>
    <w:rsid w:val="0075418B"/>
    <w:rsid w:val="007545C1"/>
    <w:rsid w:val="00755682"/>
    <w:rsid w:val="007562B3"/>
    <w:rsid w:val="007668C4"/>
    <w:rsid w:val="0077387B"/>
    <w:rsid w:val="00774DDC"/>
    <w:rsid w:val="007760EF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0E27"/>
    <w:rsid w:val="00790EA5"/>
    <w:rsid w:val="00792576"/>
    <w:rsid w:val="007927A9"/>
    <w:rsid w:val="00792834"/>
    <w:rsid w:val="007A17EC"/>
    <w:rsid w:val="007A1BAD"/>
    <w:rsid w:val="007A381D"/>
    <w:rsid w:val="007A3C9C"/>
    <w:rsid w:val="007A4C5D"/>
    <w:rsid w:val="007A6C3C"/>
    <w:rsid w:val="007B127E"/>
    <w:rsid w:val="007B38A0"/>
    <w:rsid w:val="007B5D70"/>
    <w:rsid w:val="007B636F"/>
    <w:rsid w:val="007B6FB4"/>
    <w:rsid w:val="007B70BA"/>
    <w:rsid w:val="007C0677"/>
    <w:rsid w:val="007C092F"/>
    <w:rsid w:val="007C2EF6"/>
    <w:rsid w:val="007C3652"/>
    <w:rsid w:val="007C40E4"/>
    <w:rsid w:val="007D316B"/>
    <w:rsid w:val="007D4858"/>
    <w:rsid w:val="007D633E"/>
    <w:rsid w:val="007D7CA3"/>
    <w:rsid w:val="007E1D1A"/>
    <w:rsid w:val="007E3600"/>
    <w:rsid w:val="007E3E70"/>
    <w:rsid w:val="007E43C5"/>
    <w:rsid w:val="007E5C6A"/>
    <w:rsid w:val="007E7147"/>
    <w:rsid w:val="007E74D6"/>
    <w:rsid w:val="007F1141"/>
    <w:rsid w:val="007F5639"/>
    <w:rsid w:val="007F7940"/>
    <w:rsid w:val="008033CB"/>
    <w:rsid w:val="00807362"/>
    <w:rsid w:val="00814877"/>
    <w:rsid w:val="00816CE9"/>
    <w:rsid w:val="008177FE"/>
    <w:rsid w:val="0081791A"/>
    <w:rsid w:val="00821537"/>
    <w:rsid w:val="00823E90"/>
    <w:rsid w:val="00826BE1"/>
    <w:rsid w:val="0083102E"/>
    <w:rsid w:val="008330AB"/>
    <w:rsid w:val="00834D59"/>
    <w:rsid w:val="00834D5E"/>
    <w:rsid w:val="00843404"/>
    <w:rsid w:val="008435B1"/>
    <w:rsid w:val="008438A7"/>
    <w:rsid w:val="00844D04"/>
    <w:rsid w:val="0084516F"/>
    <w:rsid w:val="00850221"/>
    <w:rsid w:val="008521F5"/>
    <w:rsid w:val="008528B4"/>
    <w:rsid w:val="00855A51"/>
    <w:rsid w:val="0085736C"/>
    <w:rsid w:val="008578DF"/>
    <w:rsid w:val="008602E3"/>
    <w:rsid w:val="00861011"/>
    <w:rsid w:val="00862E2F"/>
    <w:rsid w:val="008715FA"/>
    <w:rsid w:val="00871EAD"/>
    <w:rsid w:val="008766E5"/>
    <w:rsid w:val="00876873"/>
    <w:rsid w:val="008818F4"/>
    <w:rsid w:val="0088402B"/>
    <w:rsid w:val="008914E7"/>
    <w:rsid w:val="008A1264"/>
    <w:rsid w:val="008A3BE8"/>
    <w:rsid w:val="008A5327"/>
    <w:rsid w:val="008A7EC6"/>
    <w:rsid w:val="008B267E"/>
    <w:rsid w:val="008C4B8F"/>
    <w:rsid w:val="008C5460"/>
    <w:rsid w:val="008C55DB"/>
    <w:rsid w:val="008C7E53"/>
    <w:rsid w:val="008D153F"/>
    <w:rsid w:val="008D58D6"/>
    <w:rsid w:val="008D6BA2"/>
    <w:rsid w:val="008E08CC"/>
    <w:rsid w:val="008E1677"/>
    <w:rsid w:val="008E1D5F"/>
    <w:rsid w:val="008E2364"/>
    <w:rsid w:val="008E3705"/>
    <w:rsid w:val="008E4633"/>
    <w:rsid w:val="008E6E61"/>
    <w:rsid w:val="008E785A"/>
    <w:rsid w:val="008F076B"/>
    <w:rsid w:val="008F21C7"/>
    <w:rsid w:val="008F282D"/>
    <w:rsid w:val="008F2A85"/>
    <w:rsid w:val="008F2B33"/>
    <w:rsid w:val="008F3FF5"/>
    <w:rsid w:val="008F56F2"/>
    <w:rsid w:val="008F593A"/>
    <w:rsid w:val="008F663C"/>
    <w:rsid w:val="009014A8"/>
    <w:rsid w:val="00902317"/>
    <w:rsid w:val="00902332"/>
    <w:rsid w:val="00903C81"/>
    <w:rsid w:val="00904402"/>
    <w:rsid w:val="00904FB0"/>
    <w:rsid w:val="00906F45"/>
    <w:rsid w:val="00910E1C"/>
    <w:rsid w:val="00921A90"/>
    <w:rsid w:val="009230DA"/>
    <w:rsid w:val="00933255"/>
    <w:rsid w:val="009334FC"/>
    <w:rsid w:val="00933BA8"/>
    <w:rsid w:val="0093420F"/>
    <w:rsid w:val="009348FF"/>
    <w:rsid w:val="00935A22"/>
    <w:rsid w:val="00940ECE"/>
    <w:rsid w:val="009547B0"/>
    <w:rsid w:val="0095503E"/>
    <w:rsid w:val="00956468"/>
    <w:rsid w:val="009566A7"/>
    <w:rsid w:val="00961533"/>
    <w:rsid w:val="00963F25"/>
    <w:rsid w:val="009671AC"/>
    <w:rsid w:val="0097033E"/>
    <w:rsid w:val="009737C5"/>
    <w:rsid w:val="00973BC6"/>
    <w:rsid w:val="00977940"/>
    <w:rsid w:val="0098350C"/>
    <w:rsid w:val="00986697"/>
    <w:rsid w:val="00992057"/>
    <w:rsid w:val="009948D5"/>
    <w:rsid w:val="00996F64"/>
    <w:rsid w:val="00997279"/>
    <w:rsid w:val="00997A68"/>
    <w:rsid w:val="009B0D5F"/>
    <w:rsid w:val="009C1931"/>
    <w:rsid w:val="009C42E0"/>
    <w:rsid w:val="009C4C7F"/>
    <w:rsid w:val="009C7E34"/>
    <w:rsid w:val="009D1429"/>
    <w:rsid w:val="009D175C"/>
    <w:rsid w:val="009D27E7"/>
    <w:rsid w:val="009D45A4"/>
    <w:rsid w:val="009D4AEE"/>
    <w:rsid w:val="009D5F27"/>
    <w:rsid w:val="009D659C"/>
    <w:rsid w:val="009D7736"/>
    <w:rsid w:val="009D7C3D"/>
    <w:rsid w:val="009E0EAA"/>
    <w:rsid w:val="009E25DC"/>
    <w:rsid w:val="009E6E66"/>
    <w:rsid w:val="009E7A46"/>
    <w:rsid w:val="009F0113"/>
    <w:rsid w:val="009F2BF7"/>
    <w:rsid w:val="009F4BBC"/>
    <w:rsid w:val="009F6540"/>
    <w:rsid w:val="009F7184"/>
    <w:rsid w:val="00A00374"/>
    <w:rsid w:val="00A033DF"/>
    <w:rsid w:val="00A03B31"/>
    <w:rsid w:val="00A1125C"/>
    <w:rsid w:val="00A1144F"/>
    <w:rsid w:val="00A1164C"/>
    <w:rsid w:val="00A12354"/>
    <w:rsid w:val="00A12BFE"/>
    <w:rsid w:val="00A12C2E"/>
    <w:rsid w:val="00A13E3E"/>
    <w:rsid w:val="00A1407B"/>
    <w:rsid w:val="00A14C29"/>
    <w:rsid w:val="00A172FC"/>
    <w:rsid w:val="00A17D63"/>
    <w:rsid w:val="00A220FE"/>
    <w:rsid w:val="00A2271A"/>
    <w:rsid w:val="00A250F4"/>
    <w:rsid w:val="00A262E3"/>
    <w:rsid w:val="00A2684B"/>
    <w:rsid w:val="00A30A5E"/>
    <w:rsid w:val="00A325D5"/>
    <w:rsid w:val="00A35C00"/>
    <w:rsid w:val="00A35CAE"/>
    <w:rsid w:val="00A36475"/>
    <w:rsid w:val="00A37793"/>
    <w:rsid w:val="00A37BD8"/>
    <w:rsid w:val="00A37F4D"/>
    <w:rsid w:val="00A4178C"/>
    <w:rsid w:val="00A421E7"/>
    <w:rsid w:val="00A45925"/>
    <w:rsid w:val="00A4764F"/>
    <w:rsid w:val="00A541D5"/>
    <w:rsid w:val="00A56B79"/>
    <w:rsid w:val="00A56C82"/>
    <w:rsid w:val="00A57008"/>
    <w:rsid w:val="00A578AA"/>
    <w:rsid w:val="00A57930"/>
    <w:rsid w:val="00A60016"/>
    <w:rsid w:val="00A719ED"/>
    <w:rsid w:val="00A73AD1"/>
    <w:rsid w:val="00A74E23"/>
    <w:rsid w:val="00A76C49"/>
    <w:rsid w:val="00A81687"/>
    <w:rsid w:val="00A8268F"/>
    <w:rsid w:val="00A840F9"/>
    <w:rsid w:val="00A84127"/>
    <w:rsid w:val="00A84ED8"/>
    <w:rsid w:val="00A85B1F"/>
    <w:rsid w:val="00A86C22"/>
    <w:rsid w:val="00A916BC"/>
    <w:rsid w:val="00A93972"/>
    <w:rsid w:val="00A9528C"/>
    <w:rsid w:val="00A97194"/>
    <w:rsid w:val="00AA3BC0"/>
    <w:rsid w:val="00AA6827"/>
    <w:rsid w:val="00AA7C07"/>
    <w:rsid w:val="00AB1E7C"/>
    <w:rsid w:val="00AC0C31"/>
    <w:rsid w:val="00AC11D5"/>
    <w:rsid w:val="00AC19EF"/>
    <w:rsid w:val="00AC427E"/>
    <w:rsid w:val="00AC48EE"/>
    <w:rsid w:val="00AC5894"/>
    <w:rsid w:val="00AC5CD4"/>
    <w:rsid w:val="00AC6CE8"/>
    <w:rsid w:val="00AC70BA"/>
    <w:rsid w:val="00AC7400"/>
    <w:rsid w:val="00AD1642"/>
    <w:rsid w:val="00AD24B4"/>
    <w:rsid w:val="00AD559F"/>
    <w:rsid w:val="00AD7D38"/>
    <w:rsid w:val="00AE2A7D"/>
    <w:rsid w:val="00AE3859"/>
    <w:rsid w:val="00AF2C49"/>
    <w:rsid w:val="00AF46DC"/>
    <w:rsid w:val="00AF589A"/>
    <w:rsid w:val="00AF7098"/>
    <w:rsid w:val="00B002C8"/>
    <w:rsid w:val="00B0034A"/>
    <w:rsid w:val="00B04CE8"/>
    <w:rsid w:val="00B05305"/>
    <w:rsid w:val="00B07A7B"/>
    <w:rsid w:val="00B10D2A"/>
    <w:rsid w:val="00B11E91"/>
    <w:rsid w:val="00B213B3"/>
    <w:rsid w:val="00B21F02"/>
    <w:rsid w:val="00B24437"/>
    <w:rsid w:val="00B24841"/>
    <w:rsid w:val="00B2580A"/>
    <w:rsid w:val="00B300BB"/>
    <w:rsid w:val="00B304F1"/>
    <w:rsid w:val="00B316E3"/>
    <w:rsid w:val="00B3399A"/>
    <w:rsid w:val="00B34356"/>
    <w:rsid w:val="00B362CB"/>
    <w:rsid w:val="00B37BE5"/>
    <w:rsid w:val="00B436CC"/>
    <w:rsid w:val="00B53764"/>
    <w:rsid w:val="00B54700"/>
    <w:rsid w:val="00B55A00"/>
    <w:rsid w:val="00B564B0"/>
    <w:rsid w:val="00B5655C"/>
    <w:rsid w:val="00B56F03"/>
    <w:rsid w:val="00B676F5"/>
    <w:rsid w:val="00B7147E"/>
    <w:rsid w:val="00B736B5"/>
    <w:rsid w:val="00B739F3"/>
    <w:rsid w:val="00B74852"/>
    <w:rsid w:val="00B751BA"/>
    <w:rsid w:val="00B816FD"/>
    <w:rsid w:val="00B848E7"/>
    <w:rsid w:val="00B91F70"/>
    <w:rsid w:val="00B92945"/>
    <w:rsid w:val="00B97762"/>
    <w:rsid w:val="00BA35E5"/>
    <w:rsid w:val="00BA432E"/>
    <w:rsid w:val="00BA5498"/>
    <w:rsid w:val="00BA585A"/>
    <w:rsid w:val="00BA691E"/>
    <w:rsid w:val="00BA7459"/>
    <w:rsid w:val="00BC3F62"/>
    <w:rsid w:val="00BC4902"/>
    <w:rsid w:val="00BD091A"/>
    <w:rsid w:val="00BD4CB1"/>
    <w:rsid w:val="00BD4DD4"/>
    <w:rsid w:val="00BD5E9F"/>
    <w:rsid w:val="00BE2EA7"/>
    <w:rsid w:val="00BE389B"/>
    <w:rsid w:val="00BF13B7"/>
    <w:rsid w:val="00BF37F7"/>
    <w:rsid w:val="00C00066"/>
    <w:rsid w:val="00C01DE7"/>
    <w:rsid w:val="00C02F1B"/>
    <w:rsid w:val="00C040E1"/>
    <w:rsid w:val="00C0469A"/>
    <w:rsid w:val="00C10865"/>
    <w:rsid w:val="00C10E2F"/>
    <w:rsid w:val="00C119D6"/>
    <w:rsid w:val="00C11EDF"/>
    <w:rsid w:val="00C12BAE"/>
    <w:rsid w:val="00C14EA2"/>
    <w:rsid w:val="00C20E02"/>
    <w:rsid w:val="00C30F11"/>
    <w:rsid w:val="00C31104"/>
    <w:rsid w:val="00C3532E"/>
    <w:rsid w:val="00C35D37"/>
    <w:rsid w:val="00C377D5"/>
    <w:rsid w:val="00C424F5"/>
    <w:rsid w:val="00C45528"/>
    <w:rsid w:val="00C479C3"/>
    <w:rsid w:val="00C51694"/>
    <w:rsid w:val="00C53A4C"/>
    <w:rsid w:val="00C56A52"/>
    <w:rsid w:val="00C572F9"/>
    <w:rsid w:val="00C57599"/>
    <w:rsid w:val="00C650AD"/>
    <w:rsid w:val="00C6598A"/>
    <w:rsid w:val="00C670C6"/>
    <w:rsid w:val="00C706EE"/>
    <w:rsid w:val="00C71356"/>
    <w:rsid w:val="00C71530"/>
    <w:rsid w:val="00C7240F"/>
    <w:rsid w:val="00C729ED"/>
    <w:rsid w:val="00C73274"/>
    <w:rsid w:val="00C75081"/>
    <w:rsid w:val="00C75A11"/>
    <w:rsid w:val="00C80F22"/>
    <w:rsid w:val="00C846A3"/>
    <w:rsid w:val="00C8643B"/>
    <w:rsid w:val="00C86F54"/>
    <w:rsid w:val="00C9087E"/>
    <w:rsid w:val="00C91B9F"/>
    <w:rsid w:val="00C91C4E"/>
    <w:rsid w:val="00CA0398"/>
    <w:rsid w:val="00CA1288"/>
    <w:rsid w:val="00CA27F7"/>
    <w:rsid w:val="00CA3A17"/>
    <w:rsid w:val="00CB012E"/>
    <w:rsid w:val="00CB0B2E"/>
    <w:rsid w:val="00CB34C4"/>
    <w:rsid w:val="00CB47E7"/>
    <w:rsid w:val="00CB537E"/>
    <w:rsid w:val="00CB7747"/>
    <w:rsid w:val="00CB7808"/>
    <w:rsid w:val="00CC166D"/>
    <w:rsid w:val="00CC3446"/>
    <w:rsid w:val="00CC39E0"/>
    <w:rsid w:val="00CC556F"/>
    <w:rsid w:val="00CD0AF6"/>
    <w:rsid w:val="00CD5011"/>
    <w:rsid w:val="00CD525B"/>
    <w:rsid w:val="00CD5DF3"/>
    <w:rsid w:val="00CD5F44"/>
    <w:rsid w:val="00CD693F"/>
    <w:rsid w:val="00CD6A9F"/>
    <w:rsid w:val="00CD7C2A"/>
    <w:rsid w:val="00CE0129"/>
    <w:rsid w:val="00CE3BA5"/>
    <w:rsid w:val="00CE3D46"/>
    <w:rsid w:val="00CE548D"/>
    <w:rsid w:val="00CF18D0"/>
    <w:rsid w:val="00CF276F"/>
    <w:rsid w:val="00CF2BD6"/>
    <w:rsid w:val="00CF73CC"/>
    <w:rsid w:val="00D0274E"/>
    <w:rsid w:val="00D0494A"/>
    <w:rsid w:val="00D07865"/>
    <w:rsid w:val="00D108FD"/>
    <w:rsid w:val="00D16748"/>
    <w:rsid w:val="00D221F9"/>
    <w:rsid w:val="00D267C8"/>
    <w:rsid w:val="00D27F9E"/>
    <w:rsid w:val="00D3007F"/>
    <w:rsid w:val="00D312BB"/>
    <w:rsid w:val="00D3340B"/>
    <w:rsid w:val="00D33AA5"/>
    <w:rsid w:val="00D349A1"/>
    <w:rsid w:val="00D34D24"/>
    <w:rsid w:val="00D35685"/>
    <w:rsid w:val="00D3670A"/>
    <w:rsid w:val="00D36814"/>
    <w:rsid w:val="00D40009"/>
    <w:rsid w:val="00D407FB"/>
    <w:rsid w:val="00D435EC"/>
    <w:rsid w:val="00D44A02"/>
    <w:rsid w:val="00D507FC"/>
    <w:rsid w:val="00D50DBA"/>
    <w:rsid w:val="00D51535"/>
    <w:rsid w:val="00D5309E"/>
    <w:rsid w:val="00D550E2"/>
    <w:rsid w:val="00D5547C"/>
    <w:rsid w:val="00D57DE5"/>
    <w:rsid w:val="00D60799"/>
    <w:rsid w:val="00D61266"/>
    <w:rsid w:val="00D61A58"/>
    <w:rsid w:val="00D63974"/>
    <w:rsid w:val="00D64363"/>
    <w:rsid w:val="00D65EED"/>
    <w:rsid w:val="00D661B1"/>
    <w:rsid w:val="00D735D4"/>
    <w:rsid w:val="00D74414"/>
    <w:rsid w:val="00D7798D"/>
    <w:rsid w:val="00D80241"/>
    <w:rsid w:val="00D80FE2"/>
    <w:rsid w:val="00D82158"/>
    <w:rsid w:val="00D855AA"/>
    <w:rsid w:val="00D87163"/>
    <w:rsid w:val="00D87306"/>
    <w:rsid w:val="00D90CA8"/>
    <w:rsid w:val="00D96AF4"/>
    <w:rsid w:val="00D96B63"/>
    <w:rsid w:val="00DA2538"/>
    <w:rsid w:val="00DA430B"/>
    <w:rsid w:val="00DA668C"/>
    <w:rsid w:val="00DA730C"/>
    <w:rsid w:val="00DB121B"/>
    <w:rsid w:val="00DB1D85"/>
    <w:rsid w:val="00DB2085"/>
    <w:rsid w:val="00DB4923"/>
    <w:rsid w:val="00DB4B96"/>
    <w:rsid w:val="00DC1DBE"/>
    <w:rsid w:val="00DC52BB"/>
    <w:rsid w:val="00DD059D"/>
    <w:rsid w:val="00DD08DB"/>
    <w:rsid w:val="00DD6194"/>
    <w:rsid w:val="00DD7A3C"/>
    <w:rsid w:val="00DE0B9B"/>
    <w:rsid w:val="00DE2C25"/>
    <w:rsid w:val="00DE60A9"/>
    <w:rsid w:val="00DE76C0"/>
    <w:rsid w:val="00DE78E9"/>
    <w:rsid w:val="00DF0011"/>
    <w:rsid w:val="00DF5566"/>
    <w:rsid w:val="00DF6037"/>
    <w:rsid w:val="00E01B28"/>
    <w:rsid w:val="00E03072"/>
    <w:rsid w:val="00E03A81"/>
    <w:rsid w:val="00E13557"/>
    <w:rsid w:val="00E1374D"/>
    <w:rsid w:val="00E13FCD"/>
    <w:rsid w:val="00E1646B"/>
    <w:rsid w:val="00E17D7B"/>
    <w:rsid w:val="00E20A91"/>
    <w:rsid w:val="00E225E2"/>
    <w:rsid w:val="00E27454"/>
    <w:rsid w:val="00E27856"/>
    <w:rsid w:val="00E301F1"/>
    <w:rsid w:val="00E31615"/>
    <w:rsid w:val="00E36CF6"/>
    <w:rsid w:val="00E40CCE"/>
    <w:rsid w:val="00E4457B"/>
    <w:rsid w:val="00E478D3"/>
    <w:rsid w:val="00E52C12"/>
    <w:rsid w:val="00E540B6"/>
    <w:rsid w:val="00E55535"/>
    <w:rsid w:val="00E56C4D"/>
    <w:rsid w:val="00E578D5"/>
    <w:rsid w:val="00E61A8E"/>
    <w:rsid w:val="00E620F1"/>
    <w:rsid w:val="00E62881"/>
    <w:rsid w:val="00E62E58"/>
    <w:rsid w:val="00E65082"/>
    <w:rsid w:val="00E703E7"/>
    <w:rsid w:val="00E7109A"/>
    <w:rsid w:val="00E715CC"/>
    <w:rsid w:val="00E76A18"/>
    <w:rsid w:val="00E77142"/>
    <w:rsid w:val="00E806F1"/>
    <w:rsid w:val="00E8218A"/>
    <w:rsid w:val="00E851DB"/>
    <w:rsid w:val="00E860C7"/>
    <w:rsid w:val="00E918F4"/>
    <w:rsid w:val="00E925BF"/>
    <w:rsid w:val="00E95754"/>
    <w:rsid w:val="00E96590"/>
    <w:rsid w:val="00E97DF2"/>
    <w:rsid w:val="00EA02FD"/>
    <w:rsid w:val="00EA104C"/>
    <w:rsid w:val="00EA1981"/>
    <w:rsid w:val="00EA1CFB"/>
    <w:rsid w:val="00EA648D"/>
    <w:rsid w:val="00EA7503"/>
    <w:rsid w:val="00EA777D"/>
    <w:rsid w:val="00EB093E"/>
    <w:rsid w:val="00EB10EF"/>
    <w:rsid w:val="00EB1FC6"/>
    <w:rsid w:val="00EB4E32"/>
    <w:rsid w:val="00EB58C4"/>
    <w:rsid w:val="00EB7990"/>
    <w:rsid w:val="00EC0751"/>
    <w:rsid w:val="00EC0B59"/>
    <w:rsid w:val="00EC2FB9"/>
    <w:rsid w:val="00EC3028"/>
    <w:rsid w:val="00ED17D7"/>
    <w:rsid w:val="00ED484C"/>
    <w:rsid w:val="00ED77B9"/>
    <w:rsid w:val="00EE0D7D"/>
    <w:rsid w:val="00EE1351"/>
    <w:rsid w:val="00EE36D8"/>
    <w:rsid w:val="00EE4A59"/>
    <w:rsid w:val="00EE7C1B"/>
    <w:rsid w:val="00EF0454"/>
    <w:rsid w:val="00EF324F"/>
    <w:rsid w:val="00EF34A0"/>
    <w:rsid w:val="00EF3A86"/>
    <w:rsid w:val="00EF42AD"/>
    <w:rsid w:val="00EF4882"/>
    <w:rsid w:val="00EF4DAB"/>
    <w:rsid w:val="00F02012"/>
    <w:rsid w:val="00F041D8"/>
    <w:rsid w:val="00F05E4E"/>
    <w:rsid w:val="00F1018A"/>
    <w:rsid w:val="00F102C0"/>
    <w:rsid w:val="00F13057"/>
    <w:rsid w:val="00F14A4B"/>
    <w:rsid w:val="00F214C7"/>
    <w:rsid w:val="00F21E62"/>
    <w:rsid w:val="00F23432"/>
    <w:rsid w:val="00F23CC4"/>
    <w:rsid w:val="00F27021"/>
    <w:rsid w:val="00F302D2"/>
    <w:rsid w:val="00F31654"/>
    <w:rsid w:val="00F31B0F"/>
    <w:rsid w:val="00F3676F"/>
    <w:rsid w:val="00F40359"/>
    <w:rsid w:val="00F40E78"/>
    <w:rsid w:val="00F443AE"/>
    <w:rsid w:val="00F44EBD"/>
    <w:rsid w:val="00F45B7B"/>
    <w:rsid w:val="00F508A7"/>
    <w:rsid w:val="00F51FF8"/>
    <w:rsid w:val="00F539F7"/>
    <w:rsid w:val="00F564AD"/>
    <w:rsid w:val="00F65A1C"/>
    <w:rsid w:val="00F67433"/>
    <w:rsid w:val="00F72A4F"/>
    <w:rsid w:val="00F73366"/>
    <w:rsid w:val="00F734EB"/>
    <w:rsid w:val="00F73BC0"/>
    <w:rsid w:val="00F74AC6"/>
    <w:rsid w:val="00F74BB2"/>
    <w:rsid w:val="00F820F4"/>
    <w:rsid w:val="00F821D9"/>
    <w:rsid w:val="00F84485"/>
    <w:rsid w:val="00F93180"/>
    <w:rsid w:val="00FA149D"/>
    <w:rsid w:val="00FA4424"/>
    <w:rsid w:val="00FA47DD"/>
    <w:rsid w:val="00FA7951"/>
    <w:rsid w:val="00FB4354"/>
    <w:rsid w:val="00FC418E"/>
    <w:rsid w:val="00FC48B8"/>
    <w:rsid w:val="00FC6708"/>
    <w:rsid w:val="00FC7567"/>
    <w:rsid w:val="00FD1B78"/>
    <w:rsid w:val="00FD209B"/>
    <w:rsid w:val="00FD2CEB"/>
    <w:rsid w:val="00FD36AA"/>
    <w:rsid w:val="00FD3A49"/>
    <w:rsid w:val="00FE069C"/>
    <w:rsid w:val="00FE0988"/>
    <w:rsid w:val="00FE2572"/>
    <w:rsid w:val="00FE68E1"/>
    <w:rsid w:val="00FE6A9F"/>
    <w:rsid w:val="00FE75C9"/>
    <w:rsid w:val="00FE7F70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b/>
      <w:bCs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  <w:style w:type="paragraph" w:customStyle="1" w:styleId="Default">
    <w:name w:val="Default"/>
    <w:rsid w:val="00D312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75B6A-26EA-4BD3-B12D-C3E29A1E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3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ова</cp:lastModifiedBy>
  <cp:revision>12</cp:revision>
  <cp:lastPrinted>2018-04-03T09:47:00Z</cp:lastPrinted>
  <dcterms:created xsi:type="dcterms:W3CDTF">2018-03-20T11:05:00Z</dcterms:created>
  <dcterms:modified xsi:type="dcterms:W3CDTF">2018-04-12T09:20:00Z</dcterms:modified>
</cp:coreProperties>
</file>